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7D" w:rsidRPr="001E6DB0" w:rsidRDefault="00A5270F" w:rsidP="001E6DB0">
      <w:pPr>
        <w:suppressAutoHyphens/>
        <w:snapToGrid w:val="0"/>
        <w:spacing w:line="192" w:lineRule="auto"/>
        <w:jc w:val="center"/>
        <w:rPr>
          <w:b/>
        </w:rPr>
      </w:pPr>
      <w:r w:rsidRPr="001E6DB0">
        <w:rPr>
          <w:b/>
        </w:rPr>
        <w:t>И</w:t>
      </w:r>
      <w:r w:rsidR="004D4A7D" w:rsidRPr="001E6DB0">
        <w:rPr>
          <w:b/>
        </w:rPr>
        <w:t>звещение о проведен</w:t>
      </w:r>
      <w:proofErr w:type="gramStart"/>
      <w:r w:rsidR="004D4A7D" w:rsidRPr="001E6DB0">
        <w:rPr>
          <w:b/>
        </w:rPr>
        <w:t>ии ау</w:t>
      </w:r>
      <w:proofErr w:type="gramEnd"/>
      <w:r w:rsidR="004D4A7D" w:rsidRPr="001E6DB0">
        <w:rPr>
          <w:b/>
        </w:rPr>
        <w:t>кцион</w:t>
      </w:r>
      <w:r w:rsidR="00B3028C">
        <w:rPr>
          <w:b/>
        </w:rPr>
        <w:t>ов</w:t>
      </w:r>
    </w:p>
    <w:p w:rsidR="004D4A7D" w:rsidRPr="001E6DB0" w:rsidRDefault="004D4A7D" w:rsidP="001E6DB0">
      <w:pPr>
        <w:suppressAutoHyphens/>
        <w:snapToGrid w:val="0"/>
        <w:spacing w:line="192" w:lineRule="auto"/>
        <w:jc w:val="center"/>
      </w:pPr>
      <w:r w:rsidRPr="001E6DB0">
        <w:t>по продаже прав на заключение договоров аренды земельных участков</w:t>
      </w:r>
    </w:p>
    <w:p w:rsidR="004D4A7D" w:rsidRPr="001E6DB0" w:rsidRDefault="004D4A7D" w:rsidP="001E6DB0">
      <w:pPr>
        <w:suppressAutoHyphens/>
        <w:jc w:val="both"/>
        <w:rPr>
          <w:rFonts w:eastAsia="Calibri"/>
          <w:lang w:eastAsia="en-US"/>
        </w:rPr>
      </w:pPr>
    </w:p>
    <w:p w:rsidR="004D4A7D" w:rsidRPr="001E6DB0" w:rsidRDefault="004D4A7D" w:rsidP="001E6DB0">
      <w:pPr>
        <w:pStyle w:val="ab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E6DB0">
        <w:rPr>
          <w:rFonts w:ascii="Times New Roman" w:hAnsi="Times New Roman"/>
          <w:b/>
          <w:sz w:val="24"/>
          <w:szCs w:val="24"/>
        </w:rPr>
        <w:t>1. Организатор аукциона</w:t>
      </w:r>
    </w:p>
    <w:p w:rsidR="004D4A7D" w:rsidRPr="001E6DB0" w:rsidRDefault="004D4A7D" w:rsidP="001E6DB0">
      <w:pPr>
        <w:suppressAutoHyphens/>
        <w:autoSpaceDE w:val="0"/>
        <w:autoSpaceDN w:val="0"/>
        <w:adjustRightInd w:val="0"/>
        <w:ind w:firstLine="284"/>
        <w:jc w:val="both"/>
      </w:pPr>
      <w:r w:rsidRPr="001E6DB0">
        <w:t>Департамент муниципального имущества и земельных отношений администрации города Красноярска, находящийся по адресу: 660049, г. Красноярск, ул. Карла Маркса, 75 – в части организац</w:t>
      </w:r>
      <w:proofErr w:type="gramStart"/>
      <w:r w:rsidRPr="001E6DB0">
        <w:t>ии ау</w:t>
      </w:r>
      <w:proofErr w:type="gramEnd"/>
      <w:r w:rsidRPr="001E6DB0">
        <w:t>кциона и координации деятельности органов администрации города при проведении аукциона; в части заключения договоров аренды земельных участков.</w:t>
      </w:r>
    </w:p>
    <w:p w:rsidR="004D4A7D" w:rsidRPr="001E6DB0" w:rsidRDefault="004D4A7D" w:rsidP="001E6DB0">
      <w:pPr>
        <w:suppressAutoHyphens/>
        <w:autoSpaceDE w:val="0"/>
        <w:autoSpaceDN w:val="0"/>
        <w:adjustRightInd w:val="0"/>
        <w:ind w:firstLine="284"/>
        <w:jc w:val="both"/>
      </w:pPr>
      <w:r w:rsidRPr="001E6DB0">
        <w:t>Департамент муниципального заказа администрации города Красноярска, находящийся по адресу:  660049, г. Красноярск, ул. Карла Маркса, 95– в части проведения аукциона.</w:t>
      </w:r>
    </w:p>
    <w:p w:rsidR="004D4A7D" w:rsidRPr="004F1BF5" w:rsidRDefault="004D4A7D" w:rsidP="001E6DB0">
      <w:pPr>
        <w:pStyle w:val="ab"/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4F1BF5">
        <w:rPr>
          <w:rFonts w:ascii="Times New Roman" w:hAnsi="Times New Roman"/>
          <w:b/>
          <w:sz w:val="24"/>
          <w:szCs w:val="24"/>
        </w:rPr>
        <w:t>2. Уполномоченный орган и реквизиты решения о проведен</w:t>
      </w:r>
      <w:proofErr w:type="gramStart"/>
      <w:r w:rsidRPr="004F1BF5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Pr="004F1BF5">
        <w:rPr>
          <w:rFonts w:ascii="Times New Roman" w:hAnsi="Times New Roman"/>
          <w:b/>
          <w:sz w:val="24"/>
          <w:szCs w:val="24"/>
        </w:rPr>
        <w:t>кциона</w:t>
      </w:r>
    </w:p>
    <w:p w:rsidR="00B3028C" w:rsidRPr="004F1BF5" w:rsidRDefault="006767B3" w:rsidP="001E6DB0">
      <w:pPr>
        <w:suppressAutoHyphens/>
        <w:autoSpaceDE w:val="0"/>
        <w:autoSpaceDN w:val="0"/>
        <w:adjustRightInd w:val="0"/>
        <w:ind w:firstLine="284"/>
        <w:jc w:val="both"/>
      </w:pPr>
      <w:r w:rsidRPr="004F1BF5">
        <w:t>Решение о проведен</w:t>
      </w:r>
      <w:proofErr w:type="gramStart"/>
      <w:r w:rsidRPr="004F1BF5">
        <w:t>ии ау</w:t>
      </w:r>
      <w:proofErr w:type="gramEnd"/>
      <w:r w:rsidRPr="004F1BF5">
        <w:t>кциона принято распоряжением администрации города Красноярска</w:t>
      </w:r>
      <w:r w:rsidR="00B3028C" w:rsidRPr="004F1BF5">
        <w:t>:</w:t>
      </w:r>
    </w:p>
    <w:p w:rsidR="00B05714" w:rsidRPr="004F1BF5" w:rsidRDefault="00B05714" w:rsidP="001E6DB0">
      <w:pPr>
        <w:suppressAutoHyphens/>
        <w:autoSpaceDE w:val="0"/>
        <w:autoSpaceDN w:val="0"/>
        <w:adjustRightInd w:val="0"/>
        <w:ind w:firstLine="284"/>
        <w:jc w:val="both"/>
      </w:pPr>
      <w:r w:rsidRPr="004F1BF5">
        <w:t>- от 07.08.2018 № 3504-недв «О проведении повторного аукциона на право заключения договора аренды земельного участка по ул. Технологической (24:50:0400402:35)»;</w:t>
      </w:r>
    </w:p>
    <w:p w:rsidR="00B05714" w:rsidRDefault="00B3028C" w:rsidP="001E6DB0">
      <w:pPr>
        <w:suppressAutoHyphens/>
        <w:autoSpaceDE w:val="0"/>
        <w:autoSpaceDN w:val="0"/>
        <w:adjustRightInd w:val="0"/>
        <w:ind w:firstLine="284"/>
        <w:jc w:val="both"/>
      </w:pPr>
      <w:r w:rsidRPr="004F1BF5">
        <w:t xml:space="preserve">- </w:t>
      </w:r>
      <w:r w:rsidR="001945E0" w:rsidRPr="004F1BF5">
        <w:t>от 07</w:t>
      </w:r>
      <w:r w:rsidR="001945E0" w:rsidRPr="001945E0">
        <w:t>.08.2018 № 3503-недв «О проведении повторного аукциона на право заключения договора аренды земельного участка по ул. Пог</w:t>
      </w:r>
      <w:r w:rsidR="001945E0">
        <w:t>раничников (24:50:0400385:128)»;</w:t>
      </w:r>
    </w:p>
    <w:p w:rsidR="001945E0" w:rsidRDefault="001945E0" w:rsidP="001E6DB0">
      <w:pPr>
        <w:suppressAutoHyphens/>
        <w:autoSpaceDE w:val="0"/>
        <w:autoSpaceDN w:val="0"/>
        <w:adjustRightInd w:val="0"/>
        <w:ind w:firstLine="284"/>
        <w:jc w:val="both"/>
      </w:pPr>
      <w:r>
        <w:t xml:space="preserve">- </w:t>
      </w:r>
      <w:r w:rsidR="004F1BF5" w:rsidRPr="004F1BF5">
        <w:t>от 06.08.2018 № 3489-недв «О проведении повторного аукциона по продаже права на заключение договора аренды земельного участка по ул. Ко</w:t>
      </w:r>
      <w:r w:rsidR="004F1BF5">
        <w:t>смонавтов (24:50:0400069:5050)»;</w:t>
      </w:r>
    </w:p>
    <w:p w:rsidR="004F1BF5" w:rsidRDefault="004F1BF5" w:rsidP="001E6DB0">
      <w:pPr>
        <w:suppressAutoHyphens/>
        <w:autoSpaceDE w:val="0"/>
        <w:autoSpaceDN w:val="0"/>
        <w:adjustRightInd w:val="0"/>
        <w:ind w:firstLine="284"/>
        <w:jc w:val="both"/>
      </w:pPr>
      <w:r>
        <w:t xml:space="preserve">- </w:t>
      </w:r>
      <w:r w:rsidR="007C1E70" w:rsidRPr="007C1E70">
        <w:t>от 07.08.2018 № 3502-недв «О проведении повторного аукциона на право заключения договора аренды земельного участка в районе</w:t>
      </w:r>
      <w:r w:rsidR="007C1E70">
        <w:t xml:space="preserve"> моста 777 (24:50:0500006:232)»;</w:t>
      </w:r>
    </w:p>
    <w:p w:rsidR="00B05714" w:rsidRDefault="007C1E70" w:rsidP="001E6DB0">
      <w:pPr>
        <w:suppressAutoHyphens/>
        <w:autoSpaceDE w:val="0"/>
        <w:autoSpaceDN w:val="0"/>
        <w:adjustRightInd w:val="0"/>
        <w:ind w:firstLine="284"/>
        <w:jc w:val="both"/>
      </w:pPr>
      <w:r>
        <w:t>-</w:t>
      </w:r>
      <w:r w:rsidR="00185C88" w:rsidRPr="00185C88">
        <w:t xml:space="preserve"> от 06.08.2018 № 3488-недв «О проведении повторного аукциона на право заключения договора аренды земельного участка на 9-м км Енисейского тракта (24:50:0400048:96)».</w:t>
      </w:r>
    </w:p>
    <w:p w:rsidR="004D4A7D" w:rsidRPr="001E6DB0" w:rsidRDefault="004D4A7D" w:rsidP="001E6DB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1E6DB0">
        <w:rPr>
          <w:b/>
        </w:rPr>
        <w:t>3. Место, дата, время и порядок проведения аукциона</w:t>
      </w:r>
    </w:p>
    <w:p w:rsidR="004D4A7D" w:rsidRPr="001E6DB0" w:rsidRDefault="004D4A7D" w:rsidP="001E6DB0">
      <w:pPr>
        <w:suppressAutoHyphens/>
        <w:autoSpaceDE w:val="0"/>
        <w:autoSpaceDN w:val="0"/>
        <w:adjustRightInd w:val="0"/>
        <w:ind w:firstLine="284"/>
        <w:jc w:val="both"/>
      </w:pPr>
      <w:r w:rsidRPr="001E6DB0">
        <w:t xml:space="preserve">Аукцион начинается </w:t>
      </w:r>
      <w:r w:rsidR="00A675B5">
        <w:t>21</w:t>
      </w:r>
      <w:r w:rsidR="0043788E">
        <w:t xml:space="preserve"> сентября</w:t>
      </w:r>
      <w:r w:rsidR="00775A06" w:rsidRPr="001E6DB0">
        <w:t xml:space="preserve"> 2018</w:t>
      </w:r>
      <w:r w:rsidRPr="001E6DB0">
        <w:t xml:space="preserve"> года с 1</w:t>
      </w:r>
      <w:r w:rsidR="00A675B5">
        <w:t>5</w:t>
      </w:r>
      <w:r w:rsidRPr="001E6DB0">
        <w:t>:</w:t>
      </w:r>
      <w:r w:rsidR="00A675B5">
        <w:t>00</w:t>
      </w:r>
      <w:r w:rsidRPr="001E6DB0">
        <w:t xml:space="preserve"> часов в последовательности, указанной в извещении по адресу: г. Красноярск, ул. Карла Маркса, 95, </w:t>
      </w:r>
      <w:proofErr w:type="spellStart"/>
      <w:r w:rsidRPr="001E6DB0">
        <w:t>каб</w:t>
      </w:r>
      <w:proofErr w:type="spellEnd"/>
      <w:r w:rsidRPr="001E6DB0">
        <w:t>. 303. Порядок проведения аукциона установлен статьей 39.12 Земельного кодекса РФ.</w:t>
      </w:r>
    </w:p>
    <w:p w:rsidR="004D4A7D" w:rsidRPr="001E6DB0" w:rsidRDefault="004D4A7D" w:rsidP="001E6DB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1E6DB0">
        <w:rPr>
          <w:b/>
        </w:rPr>
        <w:t>4. Предмет аукциона</w:t>
      </w:r>
    </w:p>
    <w:p w:rsidR="00B05714" w:rsidRPr="00B05714" w:rsidRDefault="00B3028C" w:rsidP="00B05714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B05714">
        <w:rPr>
          <w:rFonts w:ascii="Times New Roman" w:hAnsi="Times New Roman"/>
          <w:b/>
          <w:sz w:val="24"/>
          <w:szCs w:val="24"/>
        </w:rPr>
        <w:t>4.1.</w:t>
      </w:r>
      <w:r w:rsidRPr="00B05714">
        <w:rPr>
          <w:rFonts w:ascii="Times New Roman" w:hAnsi="Times New Roman"/>
          <w:sz w:val="24"/>
          <w:szCs w:val="24"/>
        </w:rPr>
        <w:t xml:space="preserve"> </w:t>
      </w:r>
      <w:r w:rsidR="00B05714" w:rsidRPr="00B05714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24:50:0400402:35, расположенного по адресу (местоположения): </w:t>
      </w:r>
      <w:proofErr w:type="gramStart"/>
      <w:r w:rsidR="00B05714" w:rsidRPr="00B05714">
        <w:rPr>
          <w:rFonts w:ascii="Times New Roman" w:hAnsi="Times New Roman"/>
          <w:sz w:val="24"/>
          <w:szCs w:val="24"/>
        </w:rPr>
        <w:t>Красноярский край, г. Красноярск, Советский район, ул. Технологическая, предназначенного для размещения объекта: 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</w:t>
      </w:r>
      <w:r w:rsidR="00B05714" w:rsidRPr="00B05714">
        <w:rPr>
          <w:rFonts w:ascii="Times New Roman" w:hAnsi="Times New Roman"/>
          <w:sz w:val="24"/>
          <w:szCs w:val="24"/>
        </w:rPr>
        <w:t>з</w:t>
      </w:r>
      <w:r w:rsidR="00B05714" w:rsidRPr="00B05714">
        <w:rPr>
          <w:rFonts w:ascii="Times New Roman" w:hAnsi="Times New Roman"/>
          <w:sz w:val="24"/>
          <w:szCs w:val="24"/>
        </w:rPr>
        <w:t xml:space="preserve">водственных комплексов, на которых был создан груз: промышленные базы, склады, погрузочные терминалы.  </w:t>
      </w:r>
      <w:proofErr w:type="gramEnd"/>
    </w:p>
    <w:p w:rsidR="00B05714" w:rsidRPr="00B05714" w:rsidRDefault="00B05714" w:rsidP="004F1BF5">
      <w:pPr>
        <w:tabs>
          <w:tab w:val="left" w:pos="1825"/>
        </w:tabs>
        <w:snapToGrid w:val="0"/>
        <w:ind w:firstLine="709"/>
      </w:pPr>
      <w:r w:rsidRPr="00B05714">
        <w:tab/>
        <w:t>Схема расположения земельного участка:</w:t>
      </w:r>
    </w:p>
    <w:p w:rsidR="00B05714" w:rsidRPr="00B05714" w:rsidRDefault="00B05714" w:rsidP="00B05714">
      <w:pPr>
        <w:ind w:right="-2" w:firstLine="709"/>
        <w:jc w:val="center"/>
        <w:rPr>
          <w:noProof/>
        </w:rPr>
      </w:pPr>
    </w:p>
    <w:p w:rsidR="00B05714" w:rsidRPr="00B05714" w:rsidRDefault="00982E71" w:rsidP="00B05714">
      <w:pPr>
        <w:ind w:right="-2" w:firstLine="709"/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S:\_Общие документы отдела\!ТОРГИ 2018\Схемы\ул. Технологическая (35).JPG" style="width:221.35pt;height:175.35pt;visibility:visible;mso-wrap-style:square">
            <v:imagedata r:id="rId9" o:title="ул"/>
          </v:shape>
        </w:pict>
      </w:r>
    </w:p>
    <w:p w:rsidR="00B05714" w:rsidRPr="00B05714" w:rsidRDefault="00B05714" w:rsidP="00B05714">
      <w:pPr>
        <w:ind w:right="-2" w:firstLine="709"/>
        <w:jc w:val="both"/>
      </w:pPr>
    </w:p>
    <w:p w:rsidR="00B05714" w:rsidRPr="00B05714" w:rsidRDefault="00B05714" w:rsidP="00B05714">
      <w:pPr>
        <w:ind w:right="-2" w:firstLine="709"/>
        <w:jc w:val="both"/>
      </w:pPr>
      <w:r w:rsidRPr="00B05714">
        <w:t>Общая площадь предполагаемого к строительству земельного участка составляет 6 113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B05714" w:rsidRPr="00B05714" w:rsidRDefault="00B05714" w:rsidP="00B05714">
      <w:pPr>
        <w:tabs>
          <w:tab w:val="left" w:pos="12155"/>
        </w:tabs>
        <w:ind w:firstLine="709"/>
        <w:jc w:val="both"/>
      </w:pPr>
      <w:r w:rsidRPr="00B05714">
        <w:t xml:space="preserve">Обременения земельного участка: отсутствуют. </w:t>
      </w:r>
    </w:p>
    <w:p w:rsidR="00B05714" w:rsidRPr="00B05714" w:rsidRDefault="00B05714" w:rsidP="00B05714">
      <w:pPr>
        <w:tabs>
          <w:tab w:val="left" w:pos="12155"/>
        </w:tabs>
        <w:ind w:firstLine="709"/>
        <w:jc w:val="both"/>
      </w:pPr>
      <w:r w:rsidRPr="00B05714">
        <w:t>Государственная собственность на земельный участок не разграничена.</w:t>
      </w:r>
    </w:p>
    <w:p w:rsidR="00B05714" w:rsidRPr="00B05714" w:rsidRDefault="00B05714" w:rsidP="00B05714">
      <w:pPr>
        <w:tabs>
          <w:tab w:val="left" w:pos="12155"/>
        </w:tabs>
        <w:ind w:firstLine="709"/>
        <w:jc w:val="both"/>
      </w:pPr>
      <w:r w:rsidRPr="00B05714">
        <w:t>Права на земельный участок – не зарегистрированы, ограничения прав – отсутствуют.</w:t>
      </w:r>
    </w:p>
    <w:p w:rsidR="00B05714" w:rsidRPr="00B05714" w:rsidRDefault="00B05714" w:rsidP="00B05714">
      <w:pPr>
        <w:autoSpaceDE w:val="0"/>
        <w:autoSpaceDN w:val="0"/>
        <w:adjustRightInd w:val="0"/>
        <w:ind w:firstLine="709"/>
        <w:jc w:val="both"/>
      </w:pPr>
      <w:r w:rsidRPr="00B05714">
        <w:lastRenderedPageBreak/>
        <w:t>В соответствии с Правилами землепользования и застройки городского округа город Красн</w:t>
      </w:r>
      <w:r w:rsidRPr="00B05714">
        <w:t>о</w:t>
      </w:r>
      <w:r w:rsidRPr="00B05714">
        <w:t>ярск, утвержденными Решением Красноярского городского Совета депутатов от 7 июля 2015 № В-122, земельный участок относится к зоне иных зеленых насаждений (З-2), с наложением зон с особыми условиями использования территорий: зона с особыми условиями использования территорий (уст</w:t>
      </w:r>
      <w:r w:rsidRPr="00B05714">
        <w:t>а</w:t>
      </w:r>
      <w:r w:rsidRPr="00B05714">
        <w:t>новленные (окончательные) санитарно-защитные зоны).</w:t>
      </w:r>
    </w:p>
    <w:p w:rsidR="00B05714" w:rsidRPr="00B05714" w:rsidRDefault="00B05714" w:rsidP="00B05714">
      <w:pPr>
        <w:autoSpaceDE w:val="0"/>
        <w:autoSpaceDN w:val="0"/>
        <w:adjustRightInd w:val="0"/>
        <w:ind w:firstLine="709"/>
        <w:jc w:val="both"/>
      </w:pPr>
      <w:r w:rsidRPr="00B05714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</w:t>
      </w:r>
      <w:r w:rsidRPr="00B05714">
        <w:t>е</w:t>
      </w:r>
      <w:r w:rsidRPr="00B05714">
        <w:t xml:space="preserve">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B05714" w:rsidRPr="00B05714" w:rsidRDefault="00B05714" w:rsidP="00B05714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proofErr w:type="gramStart"/>
      <w:r w:rsidRPr="00B05714">
        <w:t>Разрешенное использование: «</w:t>
      </w:r>
      <w:r w:rsidRPr="00B05714">
        <w:rPr>
          <w:rFonts w:cs="Arial"/>
        </w:rPr>
        <w:t>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</w:t>
      </w:r>
      <w:r w:rsidRPr="00B05714">
        <w:rPr>
          <w:rFonts w:cs="Arial"/>
        </w:rPr>
        <w:t>о</w:t>
      </w:r>
      <w:r w:rsidRPr="00B05714">
        <w:rPr>
          <w:rFonts w:cs="Arial"/>
        </w:rPr>
        <w:t>здан груз: промышленные базы, склады, погрузочные терминалы</w:t>
      </w:r>
      <w:r w:rsidRPr="00B05714">
        <w:t>», согласно утвержденному класс</w:t>
      </w:r>
      <w:r w:rsidRPr="00B05714">
        <w:t>и</w:t>
      </w:r>
      <w:r w:rsidRPr="00B05714">
        <w:t>фикатору видов разрешенного использования земельных участков соответствует наименованию видов разрешенного использования земельных участков «</w:t>
      </w:r>
      <w:r w:rsidRPr="00B05714">
        <w:rPr>
          <w:rFonts w:cs="Arial"/>
        </w:rPr>
        <w:t>склады».</w:t>
      </w:r>
      <w:proofErr w:type="gramEnd"/>
    </w:p>
    <w:p w:rsidR="00B05714" w:rsidRPr="00B05714" w:rsidRDefault="00B05714" w:rsidP="00B05714">
      <w:pPr>
        <w:autoSpaceDE w:val="0"/>
        <w:autoSpaceDN w:val="0"/>
        <w:adjustRightInd w:val="0"/>
        <w:ind w:firstLine="720"/>
        <w:jc w:val="both"/>
      </w:pPr>
      <w:r w:rsidRPr="00B05714">
        <w:rPr>
          <w:rFonts w:eastAsia="Calibri"/>
          <w:lang w:eastAsia="en-US"/>
        </w:rPr>
        <w:t>К</w:t>
      </w:r>
      <w:r w:rsidRPr="00B05714">
        <w:t>атегория земель: «Земли населенных пунктов».</w:t>
      </w:r>
    </w:p>
    <w:p w:rsidR="00B05714" w:rsidRPr="00B05714" w:rsidRDefault="00B05714" w:rsidP="00B05714">
      <w:pPr>
        <w:autoSpaceDE w:val="0"/>
        <w:autoSpaceDN w:val="0"/>
        <w:adjustRightInd w:val="0"/>
        <w:ind w:firstLine="709"/>
        <w:jc w:val="both"/>
      </w:pPr>
      <w:r w:rsidRPr="00B05714">
        <w:t>В зоне иных зеленых насаждений (З-2) установлены следующие предельные параметры разр</w:t>
      </w:r>
      <w:r w:rsidRPr="00B05714">
        <w:t>е</w:t>
      </w:r>
      <w:r w:rsidRPr="00B05714">
        <w:t>шенного строительства:</w:t>
      </w:r>
    </w:p>
    <w:p w:rsidR="00B05714" w:rsidRPr="00B05714" w:rsidRDefault="00B05714" w:rsidP="00B05714">
      <w:pPr>
        <w:ind w:firstLine="709"/>
        <w:jc w:val="both"/>
      </w:pPr>
      <w:r w:rsidRPr="00B05714">
        <w:t>1) предельный размер земельного участка: минимальный – 0,03 га, максимальный – 51 га;</w:t>
      </w:r>
    </w:p>
    <w:p w:rsidR="00B05714" w:rsidRPr="00B05714" w:rsidRDefault="00B05714" w:rsidP="00B05714">
      <w:pPr>
        <w:ind w:firstLine="709"/>
        <w:jc w:val="both"/>
      </w:pPr>
      <w:r w:rsidRPr="00B05714">
        <w:t>2) 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</w:t>
      </w:r>
      <w:r w:rsidRPr="00B05714">
        <w:t>е</w:t>
      </w:r>
      <w:r w:rsidRPr="00B05714">
        <w:t>мые (изменяемые, вновь образуемые) границы территорий, занятых линейными объектами транспор</w:t>
      </w:r>
      <w:r w:rsidRPr="00B05714">
        <w:t>т</w:t>
      </w:r>
      <w:r w:rsidRPr="00B05714">
        <w:t>ной инфраструктуры и (или) предназначенных для размещения таких объектов);</w:t>
      </w:r>
    </w:p>
    <w:p w:rsidR="00B05714" w:rsidRPr="00B05714" w:rsidRDefault="00B05714" w:rsidP="00B05714">
      <w:pPr>
        <w:ind w:firstLine="709"/>
        <w:jc w:val="both"/>
      </w:pPr>
      <w:r w:rsidRPr="00B05714">
        <w:t>3) озеленение земельного участка должно составлять не менее 50% от его площади;</w:t>
      </w:r>
    </w:p>
    <w:p w:rsidR="00B05714" w:rsidRPr="00B05714" w:rsidRDefault="00B05714" w:rsidP="00B05714">
      <w:pPr>
        <w:ind w:firstLine="709"/>
        <w:jc w:val="both"/>
      </w:pPr>
      <w:r w:rsidRPr="00B05714">
        <w:t>4) общая площадь озеленения территорий зон иных зеленых насаждений не должна составлять менее 60% от площади зоны.</w:t>
      </w:r>
    </w:p>
    <w:p w:rsidR="00B05714" w:rsidRPr="00B05714" w:rsidRDefault="00B05714" w:rsidP="00B05714">
      <w:pPr>
        <w:ind w:firstLine="709"/>
        <w:jc w:val="both"/>
      </w:pPr>
    </w:p>
    <w:p w:rsidR="00B05714" w:rsidRPr="00B05714" w:rsidRDefault="00B05714" w:rsidP="00B05714">
      <w:pPr>
        <w:autoSpaceDE w:val="0"/>
        <w:autoSpaceDN w:val="0"/>
        <w:adjustRightInd w:val="0"/>
        <w:ind w:firstLine="709"/>
        <w:jc w:val="both"/>
      </w:pPr>
      <w:r w:rsidRPr="00B05714">
        <w:t xml:space="preserve">Градостроительный план земельного участка от 02.11.2017 № </w:t>
      </w:r>
      <w:r w:rsidRPr="00B05714">
        <w:rPr>
          <w:lang w:val="en-US"/>
        </w:rPr>
        <w:t>RU</w:t>
      </w:r>
      <w:r w:rsidRPr="00B05714">
        <w:t>24308000-17404.</w:t>
      </w:r>
    </w:p>
    <w:p w:rsidR="00B05714" w:rsidRPr="00B05714" w:rsidRDefault="00B05714" w:rsidP="00B05714">
      <w:pPr>
        <w:autoSpaceDE w:val="0"/>
        <w:autoSpaceDN w:val="0"/>
        <w:adjustRightInd w:val="0"/>
        <w:ind w:firstLine="709"/>
        <w:jc w:val="both"/>
      </w:pPr>
    </w:p>
    <w:p w:rsidR="00B05714" w:rsidRPr="00B05714" w:rsidRDefault="00B05714" w:rsidP="00B05714">
      <w:pPr>
        <w:widowControl w:val="0"/>
        <w:autoSpaceDE w:val="0"/>
        <w:autoSpaceDN w:val="0"/>
        <w:adjustRightInd w:val="0"/>
        <w:ind w:firstLine="709"/>
        <w:jc w:val="both"/>
      </w:pPr>
      <w:r w:rsidRPr="00B05714">
        <w:t>Сведения о технических условиях подключения объекта к сетям инженерно-технического обе</w:t>
      </w:r>
      <w:r w:rsidRPr="00B05714">
        <w:t>с</w:t>
      </w:r>
      <w:r w:rsidRPr="00B05714">
        <w:t xml:space="preserve">печения и информация о плате за подключение: </w:t>
      </w:r>
    </w:p>
    <w:p w:rsidR="00B05714" w:rsidRPr="00B05714" w:rsidRDefault="00B05714" w:rsidP="00B05714">
      <w:pPr>
        <w:ind w:firstLine="709"/>
        <w:jc w:val="both"/>
      </w:pPr>
      <w:r w:rsidRPr="00B05714">
        <w:t xml:space="preserve">- письмо АО «Красноярская </w:t>
      </w:r>
      <w:proofErr w:type="spellStart"/>
      <w:r w:rsidRPr="00B05714">
        <w:t>теплотранспортная</w:t>
      </w:r>
      <w:proofErr w:type="spellEnd"/>
      <w:r w:rsidRPr="00B05714">
        <w:t xml:space="preserve"> компания» от 19.04.2018 № 2-5/23-353 об отк</w:t>
      </w:r>
      <w:r w:rsidRPr="00B05714">
        <w:t>а</w:t>
      </w:r>
      <w:r w:rsidRPr="00B05714">
        <w:t>зе в теплоснабжении и выдачи технических условий для планируемого к строительству объекта на з</w:t>
      </w:r>
      <w:r w:rsidRPr="00B05714">
        <w:t>е</w:t>
      </w:r>
      <w:r w:rsidRPr="00B05714">
        <w:t>мельном участке по адресу: г. Красноярск, Советский район, ул. Технологическая, по причине отсу</w:t>
      </w:r>
      <w:r w:rsidRPr="00B05714">
        <w:t>т</w:t>
      </w:r>
      <w:r w:rsidRPr="00B05714">
        <w:t xml:space="preserve">ствия пропускной способности тепловых сетей; </w:t>
      </w:r>
    </w:p>
    <w:p w:rsidR="00B05714" w:rsidRPr="00B05714" w:rsidRDefault="00B05714" w:rsidP="00B05714">
      <w:pPr>
        <w:tabs>
          <w:tab w:val="left" w:pos="12155"/>
        </w:tabs>
        <w:ind w:firstLine="567"/>
        <w:jc w:val="both"/>
      </w:pPr>
      <w:r w:rsidRPr="00B05714">
        <w:t>- письм</w:t>
      </w:r>
      <w:proofErr w:type="gramStart"/>
      <w:r w:rsidRPr="00B05714">
        <w:t>о ООО</w:t>
      </w:r>
      <w:proofErr w:type="gramEnd"/>
      <w:r w:rsidRPr="00B05714">
        <w:t xml:space="preserve"> «</w:t>
      </w:r>
      <w:proofErr w:type="spellStart"/>
      <w:r w:rsidRPr="00B05714">
        <w:t>КрасКом</w:t>
      </w:r>
      <w:proofErr w:type="spellEnd"/>
      <w:r w:rsidRPr="00B05714">
        <w:t>» от 25.04.2018 № 18/36330 о невозможности подключения к сетям в</w:t>
      </w:r>
      <w:r w:rsidRPr="00B05714">
        <w:t>о</w:t>
      </w:r>
      <w:r w:rsidRPr="00B05714">
        <w:t>доснабжения, водоотведения, в связи с отсутствием технической возможности подключения всле</w:t>
      </w:r>
      <w:r w:rsidRPr="00B05714">
        <w:t>д</w:t>
      </w:r>
      <w:r w:rsidRPr="00B05714">
        <w:t>ствие отсутствия свободной мощности.</w:t>
      </w:r>
    </w:p>
    <w:p w:rsidR="00B05714" w:rsidRPr="00B05714" w:rsidRDefault="00B05714" w:rsidP="00B05714">
      <w:pPr>
        <w:tabs>
          <w:tab w:val="left" w:pos="12155"/>
        </w:tabs>
        <w:ind w:firstLine="567"/>
        <w:jc w:val="both"/>
      </w:pPr>
      <w:r w:rsidRPr="00B05714">
        <w:t>Согласно заключению по состоянию земельного участка от 26.07.2018 № 317, участок не огра</w:t>
      </w:r>
      <w:r w:rsidRPr="00B05714">
        <w:t>ж</w:t>
      </w:r>
      <w:r w:rsidRPr="00B05714">
        <w:t>ден, свободен от застройки, подъезд возможен, в границах участка произрастает древесная растител</w:t>
      </w:r>
      <w:r w:rsidRPr="00B05714">
        <w:t>ь</w:t>
      </w:r>
      <w:r w:rsidRPr="00B05714">
        <w:t>ность, состояние земельного участка удовлетворительное.</w:t>
      </w:r>
    </w:p>
    <w:p w:rsidR="00EA2BC9" w:rsidRPr="004F1BF5" w:rsidRDefault="00B3028C" w:rsidP="00EA2BC9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4F1BF5">
        <w:rPr>
          <w:rFonts w:ascii="Times New Roman" w:hAnsi="Times New Roman"/>
          <w:b/>
          <w:sz w:val="24"/>
          <w:szCs w:val="24"/>
        </w:rPr>
        <w:t>4.2.</w:t>
      </w:r>
      <w:r w:rsidR="00413E92" w:rsidRPr="004F1BF5">
        <w:rPr>
          <w:rFonts w:ascii="Times New Roman" w:hAnsi="Times New Roman"/>
          <w:b/>
          <w:sz w:val="24"/>
          <w:szCs w:val="24"/>
        </w:rPr>
        <w:t xml:space="preserve"> </w:t>
      </w:r>
      <w:r w:rsidR="00EA2BC9" w:rsidRPr="004F1BF5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400385:128, расположенного по адресу (местоположения): г. Красноярск, Советский район, ул. Пограничников, предназначенного для размещения объекта: склады (код - 6.9), магазины (код – 4.4).</w:t>
      </w:r>
    </w:p>
    <w:p w:rsidR="00EA2BC9" w:rsidRPr="00EA2BC9" w:rsidRDefault="00EA2BC9" w:rsidP="00EA2BC9">
      <w:pPr>
        <w:snapToGrid w:val="0"/>
        <w:ind w:firstLine="709"/>
        <w:jc w:val="both"/>
      </w:pPr>
      <w:r w:rsidRPr="00EA2BC9">
        <w:t>Схема расположения земельного участка:</w:t>
      </w:r>
    </w:p>
    <w:p w:rsidR="00EA2BC9" w:rsidRPr="00EA2BC9" w:rsidRDefault="00EA2BC9" w:rsidP="00EA2BC9">
      <w:pPr>
        <w:ind w:right="-2" w:firstLine="709"/>
        <w:jc w:val="center"/>
        <w:rPr>
          <w:noProof/>
        </w:rPr>
      </w:pPr>
    </w:p>
    <w:p w:rsidR="00EA2BC9" w:rsidRPr="00EA2BC9" w:rsidRDefault="00982E71" w:rsidP="00EA2BC9">
      <w:pPr>
        <w:ind w:right="-2" w:firstLine="709"/>
        <w:jc w:val="center"/>
        <w:rPr>
          <w:noProof/>
        </w:rPr>
      </w:pPr>
      <w:r>
        <w:rPr>
          <w:noProof/>
        </w:rPr>
        <w:lastRenderedPageBreak/>
        <w:pict>
          <v:shape id="_x0000_i1026" type="#_x0000_t75" alt="Описание: S:\_Общие документы отдела\!ТОРГИ 2018\Схемы\ул. Пограничников (128).JPG" style="width:239.35pt;height:169.35pt;visibility:visible;mso-wrap-style:square">
            <v:imagedata r:id="rId10" o:title="ул"/>
          </v:shape>
        </w:pict>
      </w:r>
    </w:p>
    <w:p w:rsidR="00EA2BC9" w:rsidRPr="00EA2BC9" w:rsidRDefault="00EA2BC9" w:rsidP="00EA2BC9">
      <w:pPr>
        <w:ind w:right="-2" w:firstLine="709"/>
        <w:jc w:val="both"/>
      </w:pPr>
    </w:p>
    <w:p w:rsidR="00EA2BC9" w:rsidRPr="00EA2BC9" w:rsidRDefault="00EA2BC9" w:rsidP="00EA2BC9">
      <w:pPr>
        <w:ind w:right="-2" w:firstLine="709"/>
        <w:jc w:val="both"/>
      </w:pPr>
      <w:r w:rsidRPr="00EA2BC9">
        <w:t>Общая площадь предполагаемого к строительству земельного участка составляет 10 902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EA2BC9" w:rsidRPr="00EA2BC9" w:rsidRDefault="00EA2BC9" w:rsidP="00EA2BC9">
      <w:pPr>
        <w:tabs>
          <w:tab w:val="left" w:pos="12155"/>
        </w:tabs>
        <w:ind w:firstLine="709"/>
        <w:jc w:val="both"/>
      </w:pPr>
      <w:r w:rsidRPr="00EA2BC9">
        <w:t xml:space="preserve">Обременения земельного участка: 1 410 кв. м – охранная зона инженерных сетей. </w:t>
      </w:r>
    </w:p>
    <w:p w:rsidR="00EA2BC9" w:rsidRPr="00EA2BC9" w:rsidRDefault="00EA2BC9" w:rsidP="00EA2BC9">
      <w:pPr>
        <w:tabs>
          <w:tab w:val="left" w:pos="12155"/>
        </w:tabs>
        <w:ind w:firstLine="709"/>
        <w:jc w:val="both"/>
      </w:pPr>
      <w:r w:rsidRPr="00EA2BC9">
        <w:t>Государственная собственность на земельный участок не разграничена.</w:t>
      </w:r>
    </w:p>
    <w:p w:rsidR="00EA2BC9" w:rsidRPr="00EA2BC9" w:rsidRDefault="00EA2BC9" w:rsidP="00EA2BC9">
      <w:pPr>
        <w:tabs>
          <w:tab w:val="left" w:pos="12155"/>
        </w:tabs>
        <w:ind w:firstLine="709"/>
        <w:jc w:val="both"/>
      </w:pPr>
      <w:r w:rsidRPr="00EA2BC9">
        <w:t>Права на земельный участок – не зарегистрированы, ограничения прав – отсутствуют.</w:t>
      </w:r>
    </w:p>
    <w:p w:rsidR="00EA2BC9" w:rsidRPr="00EA2BC9" w:rsidRDefault="00EA2BC9" w:rsidP="00EA2BC9">
      <w:pPr>
        <w:autoSpaceDE w:val="0"/>
        <w:autoSpaceDN w:val="0"/>
        <w:adjustRightInd w:val="0"/>
        <w:ind w:firstLine="709"/>
        <w:jc w:val="both"/>
      </w:pPr>
      <w:proofErr w:type="gramStart"/>
      <w:r w:rsidRPr="00EA2BC9">
        <w:t>В соответствии с Правилами землепользования и застройки городского округа город Красн</w:t>
      </w:r>
      <w:r w:rsidRPr="00EA2BC9">
        <w:t>о</w:t>
      </w:r>
      <w:r w:rsidRPr="00EA2BC9">
        <w:t xml:space="preserve">ярск, утвержденными Решением Красноярского городского Совета депутатов от 7 июля 2015 № В-122, земельный участок относится к производственной зоне предприятий </w:t>
      </w:r>
      <w:r w:rsidRPr="00EA2BC9">
        <w:rPr>
          <w:lang w:val="en-US"/>
        </w:rPr>
        <w:t>III</w:t>
      </w:r>
      <w:r w:rsidRPr="00EA2BC9">
        <w:t xml:space="preserve"> класса опасности (П-2), с наложением зон с особыми условиями использования территорий: зона с особыми условиями испол</w:t>
      </w:r>
      <w:r w:rsidRPr="00EA2BC9">
        <w:t>ь</w:t>
      </w:r>
      <w:r w:rsidRPr="00EA2BC9">
        <w:t>зования территорий установленные (окончательные) санитарно-защитные зоны, охранные зоны инж</w:t>
      </w:r>
      <w:r w:rsidRPr="00EA2BC9">
        <w:t>е</w:t>
      </w:r>
      <w:r w:rsidRPr="00EA2BC9">
        <w:t xml:space="preserve">нерных сетей водоснабжения, электроснабжения, связи. </w:t>
      </w:r>
      <w:proofErr w:type="gramEnd"/>
    </w:p>
    <w:p w:rsidR="00EA2BC9" w:rsidRPr="00EA2BC9" w:rsidRDefault="00EA2BC9" w:rsidP="00EA2BC9">
      <w:pPr>
        <w:autoSpaceDE w:val="0"/>
        <w:autoSpaceDN w:val="0"/>
        <w:adjustRightInd w:val="0"/>
        <w:ind w:firstLine="709"/>
        <w:jc w:val="both"/>
      </w:pPr>
      <w:r w:rsidRPr="00EA2BC9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 разрешенного использования участка, а так же продажи участка по частям, влекущее изменение целевого (разреше</w:t>
      </w:r>
      <w:r w:rsidRPr="00EA2BC9">
        <w:t>н</w:t>
      </w:r>
      <w:r w:rsidRPr="00EA2BC9">
        <w:t>ного) использования. Обеспечить содержание земель общего пользования, прилегающих к террит</w:t>
      </w:r>
      <w:r w:rsidRPr="00EA2BC9">
        <w:t>о</w:t>
      </w:r>
      <w:r w:rsidRPr="00EA2BC9">
        <w:t>рии, в соответствии с экологическими нормами, санитарными правилами, иными действующими но</w:t>
      </w:r>
      <w:r w:rsidRPr="00EA2BC9">
        <w:t>р</w:t>
      </w:r>
      <w:r w:rsidRPr="00EA2BC9">
        <w:t>мативными и законодательными актами.</w:t>
      </w:r>
    </w:p>
    <w:p w:rsidR="00EA2BC9" w:rsidRPr="00EA2BC9" w:rsidRDefault="00EA2BC9" w:rsidP="00EA2BC9">
      <w:pPr>
        <w:autoSpaceDE w:val="0"/>
        <w:autoSpaceDN w:val="0"/>
        <w:adjustRightInd w:val="0"/>
        <w:ind w:firstLine="709"/>
        <w:jc w:val="both"/>
      </w:pPr>
      <w:r w:rsidRPr="00EA2BC9">
        <w:t>Разрешенное использование: «склады (код - 6.9), магазины (код – 4.4)» согласно утвержденн</w:t>
      </w:r>
      <w:r w:rsidRPr="00EA2BC9">
        <w:t>о</w:t>
      </w:r>
      <w:r w:rsidRPr="00EA2BC9">
        <w:t>му классификатору видов разрешенного использования земельных участков соответствует наименов</w:t>
      </w:r>
      <w:r w:rsidRPr="00EA2BC9">
        <w:t>а</w:t>
      </w:r>
      <w:r w:rsidRPr="00EA2BC9">
        <w:t>нию видов разрешенного использования земельных участков:  «склады», «магазины».</w:t>
      </w:r>
    </w:p>
    <w:p w:rsidR="00EA2BC9" w:rsidRPr="00EA2BC9" w:rsidRDefault="00EA2BC9" w:rsidP="00EA2BC9">
      <w:pPr>
        <w:autoSpaceDE w:val="0"/>
        <w:autoSpaceDN w:val="0"/>
        <w:adjustRightInd w:val="0"/>
        <w:ind w:firstLine="720"/>
        <w:jc w:val="both"/>
      </w:pPr>
      <w:r w:rsidRPr="00EA2BC9">
        <w:rPr>
          <w:rFonts w:eastAsia="Calibri"/>
          <w:lang w:eastAsia="en-US"/>
        </w:rPr>
        <w:t>К</w:t>
      </w:r>
      <w:r w:rsidRPr="00EA2BC9">
        <w:t>атегория земель: «Земли населенных пунктов».</w:t>
      </w:r>
    </w:p>
    <w:p w:rsidR="00EA2BC9" w:rsidRPr="00EA2BC9" w:rsidRDefault="00EA2BC9" w:rsidP="00EA2BC9">
      <w:pPr>
        <w:autoSpaceDE w:val="0"/>
        <w:autoSpaceDN w:val="0"/>
        <w:adjustRightInd w:val="0"/>
        <w:ind w:firstLine="720"/>
        <w:jc w:val="both"/>
      </w:pPr>
      <w:r w:rsidRPr="00EA2BC9">
        <w:t xml:space="preserve">В производственной зоне предприятий </w:t>
      </w:r>
      <w:r w:rsidRPr="00EA2BC9">
        <w:rPr>
          <w:lang w:val="en-US"/>
        </w:rPr>
        <w:t>III</w:t>
      </w:r>
      <w:r w:rsidRPr="00EA2BC9">
        <w:t xml:space="preserve"> класса опасности (П-2) установлены следующие пр</w:t>
      </w:r>
      <w:r w:rsidRPr="00EA2BC9">
        <w:t>е</w:t>
      </w:r>
      <w:r w:rsidRPr="00EA2BC9">
        <w:t>дельные параметры разрешенного строительства:</w:t>
      </w:r>
    </w:p>
    <w:p w:rsidR="00EA2BC9" w:rsidRPr="00EA2BC9" w:rsidRDefault="00EA2BC9" w:rsidP="00EA2BC9">
      <w:pPr>
        <w:ind w:firstLine="720"/>
        <w:jc w:val="both"/>
      </w:pPr>
      <w:r w:rsidRPr="00EA2BC9">
        <w:t>1) предельный размер земельного участка: минимальный – 0,03 га, максимальный – 136 га;</w:t>
      </w:r>
    </w:p>
    <w:p w:rsidR="00EA2BC9" w:rsidRPr="00EA2BC9" w:rsidRDefault="00EA2BC9" w:rsidP="00EA2BC9">
      <w:pPr>
        <w:ind w:firstLine="720"/>
        <w:jc w:val="both"/>
      </w:pPr>
      <w:r w:rsidRPr="00EA2BC9">
        <w:t>2) максимальный процент застройки в границах земельного участка, определяемый как отн</w:t>
      </w:r>
      <w:r w:rsidRPr="00EA2BC9">
        <w:t>о</w:t>
      </w:r>
      <w:r w:rsidRPr="00EA2BC9">
        <w:t>шение суммарной площади земельного участка, которая может быть застроена, ко всей площади з</w:t>
      </w:r>
      <w:r w:rsidRPr="00EA2BC9">
        <w:t>е</w:t>
      </w:r>
      <w:r w:rsidRPr="00EA2BC9">
        <w:t>мельного участка, – не более 80%;</w:t>
      </w:r>
    </w:p>
    <w:p w:rsidR="00EA2BC9" w:rsidRPr="00EA2BC9" w:rsidRDefault="00EA2BC9" w:rsidP="00EA2BC9">
      <w:pPr>
        <w:ind w:firstLine="720"/>
        <w:jc w:val="both"/>
      </w:pPr>
      <w:r w:rsidRPr="00EA2BC9">
        <w:t>3) 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</w:t>
      </w:r>
      <w:r w:rsidRPr="00EA2BC9">
        <w:t>е</w:t>
      </w:r>
      <w:r w:rsidRPr="00EA2BC9">
        <w:t>мые (изменяемые, вновь образуемые)  границы территорий, занятых линейными объектами тран</w:t>
      </w:r>
      <w:r w:rsidRPr="00EA2BC9">
        <w:t>с</w:t>
      </w:r>
      <w:r w:rsidRPr="00EA2BC9">
        <w:t>портной инфраструктуры и (или) предназначенных для размещения таких объектов).</w:t>
      </w:r>
    </w:p>
    <w:p w:rsidR="00EA2BC9" w:rsidRPr="00EA2BC9" w:rsidRDefault="00EA2BC9" w:rsidP="00EA2BC9">
      <w:pPr>
        <w:autoSpaceDE w:val="0"/>
        <w:autoSpaceDN w:val="0"/>
        <w:adjustRightInd w:val="0"/>
        <w:ind w:firstLine="709"/>
        <w:jc w:val="both"/>
      </w:pPr>
    </w:p>
    <w:p w:rsidR="00EA2BC9" w:rsidRPr="00EA2BC9" w:rsidRDefault="00EA2BC9" w:rsidP="00EA2BC9">
      <w:pPr>
        <w:autoSpaceDE w:val="0"/>
        <w:autoSpaceDN w:val="0"/>
        <w:adjustRightInd w:val="0"/>
        <w:ind w:firstLine="709"/>
        <w:jc w:val="both"/>
      </w:pPr>
      <w:r w:rsidRPr="00EA2BC9">
        <w:t xml:space="preserve">Градостроительный план земельного участка от 11.10.2017 № </w:t>
      </w:r>
      <w:r w:rsidRPr="00EA2BC9">
        <w:rPr>
          <w:lang w:val="en-US"/>
        </w:rPr>
        <w:t>RU</w:t>
      </w:r>
      <w:r w:rsidRPr="00EA2BC9">
        <w:t>24308000-17301.</w:t>
      </w:r>
    </w:p>
    <w:p w:rsidR="00EA2BC9" w:rsidRPr="00EA2BC9" w:rsidRDefault="00EA2BC9" w:rsidP="00EA2BC9">
      <w:pPr>
        <w:autoSpaceDE w:val="0"/>
        <w:autoSpaceDN w:val="0"/>
        <w:adjustRightInd w:val="0"/>
        <w:ind w:firstLine="709"/>
        <w:jc w:val="both"/>
      </w:pPr>
    </w:p>
    <w:p w:rsidR="00EA2BC9" w:rsidRPr="00EA2BC9" w:rsidRDefault="00EA2BC9" w:rsidP="00EA2BC9">
      <w:pPr>
        <w:widowControl w:val="0"/>
        <w:autoSpaceDE w:val="0"/>
        <w:autoSpaceDN w:val="0"/>
        <w:adjustRightInd w:val="0"/>
        <w:ind w:firstLine="709"/>
        <w:jc w:val="both"/>
      </w:pPr>
      <w:r w:rsidRPr="00EA2BC9">
        <w:t>Сведения о технических условиях подключения объекта к сетям инженерно-технического обе</w:t>
      </w:r>
      <w:r w:rsidRPr="00EA2BC9">
        <w:t>с</w:t>
      </w:r>
      <w:r w:rsidRPr="00EA2BC9">
        <w:t xml:space="preserve">печения и информация о плате за подключение: </w:t>
      </w:r>
    </w:p>
    <w:p w:rsidR="00EA2BC9" w:rsidRPr="00EA2BC9" w:rsidRDefault="00EA2BC9" w:rsidP="00EA2BC9">
      <w:pPr>
        <w:ind w:firstLine="720"/>
        <w:jc w:val="both"/>
      </w:pPr>
      <w:r w:rsidRPr="00EA2BC9">
        <w:t xml:space="preserve">- технические условия и информация о плате за подключение АО «Красноярская </w:t>
      </w:r>
      <w:proofErr w:type="spellStart"/>
      <w:r w:rsidRPr="00EA2BC9">
        <w:t>теплотран</w:t>
      </w:r>
      <w:r w:rsidRPr="00EA2BC9">
        <w:t>с</w:t>
      </w:r>
      <w:r w:rsidRPr="00EA2BC9">
        <w:t>портная</w:t>
      </w:r>
      <w:proofErr w:type="spellEnd"/>
      <w:r w:rsidRPr="00EA2BC9">
        <w:t xml:space="preserve"> компания» от 16.05.2018 № 2-5/23-458 на земельный участок с кадастровым номером 24:50:0400385:128 по адресу: г. Красноярск, ул. Пограничников, с разрешенным использованием: склады (код – 6.9), магазины (код – 4.4). Возможная точка подключения в тепловые сети АО «Красн</w:t>
      </w:r>
      <w:r w:rsidRPr="00EA2BC9">
        <w:t>о</w:t>
      </w:r>
      <w:r w:rsidRPr="00EA2BC9">
        <w:t xml:space="preserve">ярская </w:t>
      </w:r>
      <w:proofErr w:type="spellStart"/>
      <w:r w:rsidRPr="00EA2BC9">
        <w:t>теплотранспортная</w:t>
      </w:r>
      <w:proofErr w:type="spellEnd"/>
      <w:r w:rsidRPr="00EA2BC9">
        <w:t xml:space="preserve"> компания» в 2Ду800 мм. Срок действия технических условий – 3 года с д</w:t>
      </w:r>
      <w:r w:rsidRPr="00EA2BC9">
        <w:t>а</w:t>
      </w:r>
      <w:r w:rsidRPr="00EA2BC9">
        <w:lastRenderedPageBreak/>
        <w:t xml:space="preserve">ты их выдачи. Срок подключения объекта капитального строительства к сетям инженерно-технического обеспечения определятся, в том числе в зависимости от сроков реализации мероприятий инвестиционной программы АО «Красноярская </w:t>
      </w:r>
      <w:proofErr w:type="spellStart"/>
      <w:r w:rsidRPr="00EA2BC9">
        <w:t>теплотранспортная</w:t>
      </w:r>
      <w:proofErr w:type="spellEnd"/>
      <w:r w:rsidRPr="00EA2BC9">
        <w:t xml:space="preserve"> компания» в сфере теплоснабж</w:t>
      </w:r>
      <w:r w:rsidRPr="00EA2BC9">
        <w:t>е</w:t>
      </w:r>
      <w:r w:rsidRPr="00EA2BC9">
        <w:t xml:space="preserve">ния города Красноярска на 2018-2019 </w:t>
      </w:r>
      <w:proofErr w:type="spellStart"/>
      <w:r w:rsidRPr="00EA2BC9">
        <w:t>г.г</w:t>
      </w:r>
      <w:proofErr w:type="spellEnd"/>
      <w:r w:rsidRPr="00EA2BC9">
        <w:t>., на основании заключенного договора о подключении к с</w:t>
      </w:r>
      <w:r w:rsidRPr="00EA2BC9">
        <w:t>и</w:t>
      </w:r>
      <w:r w:rsidRPr="00EA2BC9">
        <w:t>стемам теплоснабжения. Максимальная нагрузка в возможной точке подключения – 0,2 Гкал/час. Пл</w:t>
      </w:r>
      <w:r w:rsidRPr="00EA2BC9">
        <w:t>а</w:t>
      </w:r>
      <w:r w:rsidRPr="00EA2BC9">
        <w:t xml:space="preserve">та за подключение, утвержденная на момент выдачи технических условий в порядке, установленном законодательством Российской Федерации, составляет 7 505,423 тыс. руб. за 1 Гкал/час без учета НДС 18% (в соответствии с приказом Региональной энергетической комиссии Красноярского края от 19.12.2017 №503-п). </w:t>
      </w:r>
      <w:proofErr w:type="gramStart"/>
      <w:r w:rsidRPr="00EA2BC9">
        <w:t>Указанная плата не учитывает расходы на проектирование и строительство те</w:t>
      </w:r>
      <w:r w:rsidRPr="00EA2BC9">
        <w:t>п</w:t>
      </w:r>
      <w:r w:rsidRPr="00EA2BC9">
        <w:t>ловых сетей от точки подключения до границы земельного участка заявителя, на котором располагае</w:t>
      </w:r>
      <w:r w:rsidRPr="00EA2BC9">
        <w:t>т</w:t>
      </w:r>
      <w:r w:rsidRPr="00EA2BC9">
        <w:t>ся подключаемый объект, а в случае подключения многоквартирного дома – до границы с инженерно-техническими сетями дома и подлежит изменению (установлению) после корректировки указанной инвестиционной программы на основании поданной заявки заявителем на заключение договора о по</w:t>
      </w:r>
      <w:r w:rsidRPr="00EA2BC9">
        <w:t>д</w:t>
      </w:r>
      <w:r w:rsidRPr="00EA2BC9">
        <w:t>ключении.</w:t>
      </w:r>
      <w:proofErr w:type="gramEnd"/>
      <w:r w:rsidRPr="00EA2BC9">
        <w:t xml:space="preserve"> Срок действия платы за подключение: до 31.12.2019 г.</w:t>
      </w:r>
    </w:p>
    <w:p w:rsidR="00EA2BC9" w:rsidRPr="00EA2BC9" w:rsidRDefault="00EA2BC9" w:rsidP="00EA2BC9">
      <w:pPr>
        <w:ind w:firstLine="709"/>
        <w:jc w:val="both"/>
      </w:pPr>
      <w:r w:rsidRPr="00EA2BC9">
        <w:t>- письм</w:t>
      </w:r>
      <w:proofErr w:type="gramStart"/>
      <w:r w:rsidRPr="00EA2BC9">
        <w:t>о ООО</w:t>
      </w:r>
      <w:proofErr w:type="gramEnd"/>
      <w:r w:rsidRPr="00EA2BC9">
        <w:t xml:space="preserve"> «</w:t>
      </w:r>
      <w:proofErr w:type="spellStart"/>
      <w:r w:rsidRPr="00EA2BC9">
        <w:t>КрасКом</w:t>
      </w:r>
      <w:proofErr w:type="spellEnd"/>
      <w:r w:rsidRPr="00EA2BC9">
        <w:t>» от 04.05.2018 № 18/1-39132 о невозможности подключения к сетям водоснабжения, водоотведения, в связи с отсутствием технической возможности подключения всле</w:t>
      </w:r>
      <w:r w:rsidRPr="00EA2BC9">
        <w:t>д</w:t>
      </w:r>
      <w:r w:rsidRPr="00EA2BC9">
        <w:t>ствие отсутствия свободной мощности.</w:t>
      </w:r>
    </w:p>
    <w:p w:rsidR="00EA2BC9" w:rsidRPr="00EA2BC9" w:rsidRDefault="00EA2BC9" w:rsidP="00EA2BC9">
      <w:pPr>
        <w:ind w:firstLine="709"/>
        <w:jc w:val="both"/>
      </w:pPr>
      <w:r w:rsidRPr="00EA2BC9">
        <w:t>Согласно заключению по состоянию земельного участка от 23.07.2018 № 289, земельный уч</w:t>
      </w:r>
      <w:r w:rsidRPr="00EA2BC9">
        <w:t>а</w:t>
      </w:r>
      <w:r w:rsidRPr="00EA2BC9">
        <w:t>сток не огражден, свободен от застройки, подъезд возможен, состояние удовлетворительное.</w:t>
      </w:r>
    </w:p>
    <w:p w:rsidR="00EA2BC9" w:rsidRDefault="00EA2BC9" w:rsidP="00A675B5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3B359E" w:rsidRPr="003B359E" w:rsidRDefault="00A675B5" w:rsidP="003B359E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3B359E">
        <w:rPr>
          <w:rFonts w:ascii="Times New Roman" w:hAnsi="Times New Roman"/>
          <w:b/>
          <w:sz w:val="24"/>
          <w:szCs w:val="24"/>
        </w:rPr>
        <w:t>4.3.</w:t>
      </w:r>
      <w:r w:rsidR="003B359E" w:rsidRPr="003B359E">
        <w:rPr>
          <w:rFonts w:ascii="Times New Roman" w:hAnsi="Times New Roman"/>
          <w:sz w:val="24"/>
          <w:szCs w:val="24"/>
        </w:rPr>
        <w:t xml:space="preserve"> Право на заключение договора аренды земельного участка с кадастровым номером 24:50:0400069:5050, расположенного по адресу (местоположения): г. Красноярск, Советский район, ул. Космонавтов, предназначенного для размещения объекта: магазины (код – 4.4).</w:t>
      </w:r>
    </w:p>
    <w:p w:rsidR="003B359E" w:rsidRPr="003B359E" w:rsidRDefault="003B359E" w:rsidP="003B359E">
      <w:pPr>
        <w:snapToGrid w:val="0"/>
        <w:ind w:firstLine="709"/>
        <w:jc w:val="both"/>
      </w:pPr>
      <w:r w:rsidRPr="003B359E">
        <w:t>Схема расположения земельного участка:</w:t>
      </w:r>
    </w:p>
    <w:p w:rsidR="003B359E" w:rsidRPr="003B359E" w:rsidRDefault="003B359E" w:rsidP="003B359E">
      <w:pPr>
        <w:ind w:right="-2" w:firstLine="709"/>
        <w:jc w:val="center"/>
        <w:rPr>
          <w:noProof/>
        </w:rPr>
      </w:pPr>
    </w:p>
    <w:p w:rsidR="003B359E" w:rsidRPr="003B359E" w:rsidRDefault="00982E71" w:rsidP="003B359E">
      <w:pPr>
        <w:ind w:right="-2" w:firstLine="709"/>
        <w:jc w:val="center"/>
        <w:rPr>
          <w:noProof/>
        </w:rPr>
      </w:pPr>
      <w:r>
        <w:rPr>
          <w:noProof/>
        </w:rPr>
        <w:pict>
          <v:shape id="_x0000_i1027" type="#_x0000_t75" alt="Описание: T:\_Общие документы отдела\!ТОРГИ 2017\Схемы\Космонавтов (5050).PNG" style="width:219.35pt;height:186.65pt;visibility:visible;mso-wrap-style:square">
            <v:imagedata r:id="rId11" o:title="Космонавтов (5050)" croptop="-1743f" cropleft="9320f" cropright="11203f"/>
          </v:shape>
        </w:pict>
      </w:r>
    </w:p>
    <w:p w:rsidR="003B359E" w:rsidRPr="003B359E" w:rsidRDefault="003B359E" w:rsidP="003B359E">
      <w:pPr>
        <w:ind w:right="-2" w:firstLine="709"/>
        <w:jc w:val="both"/>
      </w:pPr>
      <w:r w:rsidRPr="003B359E">
        <w:t>Общая площадь предполагаемого к строительству земельного участка составляет 625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3B359E" w:rsidRPr="003B359E" w:rsidRDefault="003B359E" w:rsidP="003B359E">
      <w:pPr>
        <w:tabs>
          <w:tab w:val="left" w:pos="12155"/>
        </w:tabs>
        <w:ind w:firstLine="709"/>
        <w:jc w:val="both"/>
      </w:pPr>
      <w:r w:rsidRPr="003B359E">
        <w:t xml:space="preserve">Обременения земельного участка: 114 кв. м – охранная зона инженерных сетей. </w:t>
      </w:r>
    </w:p>
    <w:p w:rsidR="003B359E" w:rsidRPr="003B359E" w:rsidRDefault="003B359E" w:rsidP="003B359E">
      <w:pPr>
        <w:tabs>
          <w:tab w:val="left" w:pos="12155"/>
        </w:tabs>
        <w:ind w:firstLine="709"/>
        <w:jc w:val="both"/>
      </w:pPr>
      <w:r w:rsidRPr="003B359E">
        <w:t>Государственная собственность на земельный участок не разграничена.</w:t>
      </w:r>
    </w:p>
    <w:p w:rsidR="003B359E" w:rsidRPr="003B359E" w:rsidRDefault="003B359E" w:rsidP="003B359E">
      <w:pPr>
        <w:tabs>
          <w:tab w:val="left" w:pos="12155"/>
        </w:tabs>
        <w:ind w:firstLine="709"/>
        <w:jc w:val="both"/>
      </w:pPr>
      <w:r w:rsidRPr="003B359E">
        <w:t>Права на земельный участок – не зарегистрированы, ограничения прав – отсутствуют.</w:t>
      </w:r>
    </w:p>
    <w:p w:rsidR="003B359E" w:rsidRPr="003B359E" w:rsidRDefault="003B359E" w:rsidP="003B359E">
      <w:pPr>
        <w:autoSpaceDE w:val="0"/>
        <w:autoSpaceDN w:val="0"/>
        <w:adjustRightInd w:val="0"/>
        <w:ind w:firstLine="709"/>
        <w:jc w:val="both"/>
      </w:pPr>
      <w:r w:rsidRPr="003B359E">
        <w:t>В соответствии с Правилами землепользования и застройки городского округа город Красн</w:t>
      </w:r>
      <w:r w:rsidRPr="003B359E">
        <w:t>о</w:t>
      </w:r>
      <w:r w:rsidRPr="003B359E">
        <w:t>ярск, утвержденными Решением Красноярского городского Совета депутатов от 7 июля 2015 № В-122, земельный участок относится к зоне делового, общественного и коммерческого назначения, объектов культуры (О-1).</w:t>
      </w:r>
    </w:p>
    <w:p w:rsidR="003B359E" w:rsidRPr="003B359E" w:rsidRDefault="003B359E" w:rsidP="003B359E">
      <w:pPr>
        <w:autoSpaceDE w:val="0"/>
        <w:autoSpaceDN w:val="0"/>
        <w:adjustRightInd w:val="0"/>
        <w:ind w:firstLine="709"/>
        <w:jc w:val="both"/>
      </w:pPr>
      <w:r w:rsidRPr="003B359E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</w:t>
      </w:r>
      <w:r w:rsidRPr="003B359E">
        <w:t>е</w:t>
      </w:r>
      <w:r w:rsidRPr="003B359E">
        <w:t xml:space="preserve">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3B359E" w:rsidRPr="003B359E" w:rsidRDefault="003B359E" w:rsidP="003B359E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3B359E">
        <w:lastRenderedPageBreak/>
        <w:t>Разрешенное использование: «</w:t>
      </w:r>
      <w:r w:rsidRPr="003B359E">
        <w:rPr>
          <w:rFonts w:cs="Arial"/>
        </w:rPr>
        <w:t>магазины (код – 4.4)</w:t>
      </w:r>
      <w:r w:rsidRPr="003B359E">
        <w:t>», согласно утвержденному классификатору видов разрешенного использования земельных участков соответствует наименованию видов разр</w:t>
      </w:r>
      <w:r w:rsidRPr="003B359E">
        <w:t>е</w:t>
      </w:r>
      <w:r w:rsidRPr="003B359E">
        <w:t>шенного использования земельных участков: «</w:t>
      </w:r>
      <w:r w:rsidRPr="003B359E">
        <w:rPr>
          <w:rFonts w:cs="Arial"/>
        </w:rPr>
        <w:t>магазины».</w:t>
      </w:r>
    </w:p>
    <w:p w:rsidR="003B359E" w:rsidRPr="003B359E" w:rsidRDefault="003B359E" w:rsidP="003B359E">
      <w:pPr>
        <w:autoSpaceDE w:val="0"/>
        <w:autoSpaceDN w:val="0"/>
        <w:adjustRightInd w:val="0"/>
        <w:ind w:firstLine="720"/>
        <w:jc w:val="both"/>
      </w:pPr>
      <w:r w:rsidRPr="003B359E">
        <w:rPr>
          <w:rFonts w:eastAsia="Calibri"/>
          <w:lang w:eastAsia="en-US"/>
        </w:rPr>
        <w:t>К</w:t>
      </w:r>
      <w:r w:rsidRPr="003B359E">
        <w:t>атегория земель: «Земли населенных пунктов».</w:t>
      </w:r>
    </w:p>
    <w:p w:rsidR="003B359E" w:rsidRPr="003B359E" w:rsidRDefault="003B359E" w:rsidP="003B359E">
      <w:pPr>
        <w:autoSpaceDE w:val="0"/>
        <w:autoSpaceDN w:val="0"/>
        <w:adjustRightInd w:val="0"/>
        <w:ind w:firstLine="709"/>
        <w:jc w:val="both"/>
      </w:pPr>
      <w:r w:rsidRPr="003B359E">
        <w:t>В зоне делового, общественного и коммерческого назначения, объектов культуры (О-1) уст</w:t>
      </w:r>
      <w:r w:rsidRPr="003B359E">
        <w:t>а</w:t>
      </w:r>
      <w:r w:rsidRPr="003B359E">
        <w:t>новлены следующие предельные параметры разрешенного строительства:</w:t>
      </w:r>
    </w:p>
    <w:p w:rsidR="003B359E" w:rsidRPr="003B359E" w:rsidRDefault="003B359E" w:rsidP="003B359E">
      <w:pPr>
        <w:ind w:firstLine="709"/>
        <w:jc w:val="both"/>
      </w:pPr>
      <w:r w:rsidRPr="003B359E">
        <w:t>1) предельный размер земельного участка: минимальный – 0,03 га, максимальный – 49 га;</w:t>
      </w:r>
    </w:p>
    <w:p w:rsidR="003B359E" w:rsidRPr="003B359E" w:rsidRDefault="003B359E" w:rsidP="003B359E">
      <w:pPr>
        <w:ind w:firstLine="709"/>
        <w:jc w:val="both"/>
      </w:pPr>
      <w:r w:rsidRPr="003B359E">
        <w:t>2) максимальный процент застройки в границах земельного участка, определяемый как отн</w:t>
      </w:r>
      <w:r w:rsidRPr="003B359E">
        <w:t>о</w:t>
      </w:r>
      <w:r w:rsidRPr="003B359E">
        <w:t>шение суммарной площади земельного участка, которая может быть застроена, ко всей площади з</w:t>
      </w:r>
      <w:r w:rsidRPr="003B359E">
        <w:t>е</w:t>
      </w:r>
      <w:r w:rsidRPr="003B359E">
        <w:t xml:space="preserve">мельного участка – не более </w:t>
      </w:r>
      <w:r w:rsidRPr="003B359E">
        <w:rPr>
          <w:sz w:val="26"/>
          <w:szCs w:val="26"/>
        </w:rPr>
        <w:t>80</w:t>
      </w:r>
      <w:r w:rsidRPr="003B359E">
        <w:t>%;</w:t>
      </w:r>
    </w:p>
    <w:p w:rsidR="003B359E" w:rsidRPr="003B359E" w:rsidRDefault="003B359E" w:rsidP="003B359E">
      <w:pPr>
        <w:ind w:firstLine="709"/>
        <w:jc w:val="both"/>
      </w:pPr>
      <w:r w:rsidRPr="003B359E">
        <w:t>3) 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</w:t>
      </w:r>
      <w:r w:rsidRPr="003B359E">
        <w:t>е</w:t>
      </w:r>
      <w:r w:rsidRPr="003B359E">
        <w:t>мые (изменяемые, вновь образуемые) границы территорий, занятых линейными объектами транспор</w:t>
      </w:r>
      <w:r w:rsidRPr="003B359E">
        <w:t>т</w:t>
      </w:r>
      <w:r w:rsidRPr="003B359E">
        <w:t>ной инфраструктуры и (или) предназначенных для размещения таких объектов).</w:t>
      </w:r>
    </w:p>
    <w:p w:rsidR="003B359E" w:rsidRPr="003B359E" w:rsidRDefault="003B359E" w:rsidP="003B359E">
      <w:pPr>
        <w:autoSpaceDE w:val="0"/>
        <w:autoSpaceDN w:val="0"/>
        <w:adjustRightInd w:val="0"/>
        <w:ind w:firstLine="709"/>
        <w:jc w:val="both"/>
      </w:pPr>
    </w:p>
    <w:p w:rsidR="003B359E" w:rsidRPr="003B359E" w:rsidRDefault="003B359E" w:rsidP="003B359E">
      <w:pPr>
        <w:autoSpaceDE w:val="0"/>
        <w:autoSpaceDN w:val="0"/>
        <w:adjustRightInd w:val="0"/>
        <w:ind w:firstLine="709"/>
        <w:jc w:val="both"/>
      </w:pPr>
      <w:r w:rsidRPr="003B359E">
        <w:t xml:space="preserve">Градостроительный план земельного участка от 02.11.2017 № </w:t>
      </w:r>
      <w:r w:rsidRPr="003B359E">
        <w:rPr>
          <w:lang w:val="en-US"/>
        </w:rPr>
        <w:t>RU</w:t>
      </w:r>
      <w:r w:rsidRPr="003B359E">
        <w:t>24308000-17403.</w:t>
      </w:r>
    </w:p>
    <w:p w:rsidR="003B359E" w:rsidRPr="003B359E" w:rsidRDefault="003B359E" w:rsidP="003B359E">
      <w:pPr>
        <w:autoSpaceDE w:val="0"/>
        <w:autoSpaceDN w:val="0"/>
        <w:adjustRightInd w:val="0"/>
        <w:ind w:firstLine="709"/>
        <w:jc w:val="both"/>
      </w:pPr>
    </w:p>
    <w:p w:rsidR="003B359E" w:rsidRPr="003B359E" w:rsidRDefault="003B359E" w:rsidP="003B359E">
      <w:pPr>
        <w:widowControl w:val="0"/>
        <w:autoSpaceDE w:val="0"/>
        <w:autoSpaceDN w:val="0"/>
        <w:adjustRightInd w:val="0"/>
        <w:ind w:firstLine="709"/>
        <w:jc w:val="both"/>
      </w:pPr>
      <w:r w:rsidRPr="003B359E">
        <w:t>Сведения о технических условиях подключения объекта к сетям инженерно-технического обе</w:t>
      </w:r>
      <w:r w:rsidRPr="003B359E">
        <w:t>с</w:t>
      </w:r>
      <w:r w:rsidRPr="003B359E">
        <w:t xml:space="preserve">печения и информация о плате за подключение: </w:t>
      </w:r>
    </w:p>
    <w:p w:rsidR="003B359E" w:rsidRPr="003B359E" w:rsidRDefault="003B359E" w:rsidP="003B359E">
      <w:pPr>
        <w:ind w:firstLine="709"/>
        <w:jc w:val="both"/>
      </w:pPr>
      <w:r w:rsidRPr="003B359E">
        <w:t xml:space="preserve">- технические условия и информация о плате за подключение АО «Красноярская </w:t>
      </w:r>
      <w:proofErr w:type="spellStart"/>
      <w:r w:rsidRPr="003B359E">
        <w:t>теплотран</w:t>
      </w:r>
      <w:r w:rsidRPr="003B359E">
        <w:t>с</w:t>
      </w:r>
      <w:r w:rsidRPr="003B359E">
        <w:t>портная</w:t>
      </w:r>
      <w:proofErr w:type="spellEnd"/>
      <w:r w:rsidRPr="003B359E">
        <w:t xml:space="preserve"> компания» от 16.05.2018 № 2-5/23-456. Подключаемый объект: г. Красноярск, ул. Космона</w:t>
      </w:r>
      <w:r w:rsidRPr="003B359E">
        <w:t>в</w:t>
      </w:r>
      <w:r w:rsidRPr="003B359E">
        <w:t xml:space="preserve">тов, на земельном участке с кадастровым номером 24:50:0400069:5050, разрешенное использование – магазины (код – 4.4). Возможные точки подключения в тепловые сети АО «Красноярская </w:t>
      </w:r>
      <w:proofErr w:type="spellStart"/>
      <w:r w:rsidRPr="003B359E">
        <w:t>теплотран</w:t>
      </w:r>
      <w:r w:rsidRPr="003B359E">
        <w:t>с</w:t>
      </w:r>
      <w:r w:rsidRPr="003B359E">
        <w:t>портная</w:t>
      </w:r>
      <w:proofErr w:type="spellEnd"/>
      <w:r w:rsidRPr="003B359E">
        <w:t xml:space="preserve"> компания» между ТК 191109(УТ</w:t>
      </w:r>
      <w:proofErr w:type="gramStart"/>
      <w:r w:rsidRPr="003B359E">
        <w:t>4</w:t>
      </w:r>
      <w:proofErr w:type="gramEnd"/>
      <w:r w:rsidRPr="003B359E">
        <w:t>) и ТК191111(УТ5). Срок действия технических условий и информации о плате – 3 года с даты их выдачи. Срок подключения объекта капитального строител</w:t>
      </w:r>
      <w:r w:rsidRPr="003B359E">
        <w:t>ь</w:t>
      </w:r>
      <w:r w:rsidRPr="003B359E">
        <w:t xml:space="preserve">ства к сетям инженерно-технического обеспечения, </w:t>
      </w:r>
      <w:proofErr w:type="gramStart"/>
      <w:r w:rsidRPr="003B359E">
        <w:t>определяется</w:t>
      </w:r>
      <w:proofErr w:type="gramEnd"/>
      <w:r w:rsidRPr="003B359E">
        <w:t xml:space="preserve"> в том числе в зависимости от сроков реализации мероприятий инвестиционной программы АО «Красноярская </w:t>
      </w:r>
      <w:proofErr w:type="spellStart"/>
      <w:r w:rsidRPr="003B359E">
        <w:t>теплотранспортная</w:t>
      </w:r>
      <w:proofErr w:type="spellEnd"/>
      <w:r w:rsidRPr="003B359E">
        <w:t xml:space="preserve"> комп</w:t>
      </w:r>
      <w:r w:rsidRPr="003B359E">
        <w:t>а</w:t>
      </w:r>
      <w:r w:rsidRPr="003B359E">
        <w:t xml:space="preserve">ния»  в сфере теплоснабжения города Красноярска на 2018-2019 </w:t>
      </w:r>
      <w:proofErr w:type="spellStart"/>
      <w:r w:rsidRPr="003B359E">
        <w:t>г.г</w:t>
      </w:r>
      <w:proofErr w:type="spellEnd"/>
      <w:r w:rsidRPr="003B359E">
        <w:t>. на основании заключенного дог</w:t>
      </w:r>
      <w:r w:rsidRPr="003B359E">
        <w:t>о</w:t>
      </w:r>
      <w:r w:rsidRPr="003B359E">
        <w:t>вора о подключении к системам теплоснабжения. Максимальная нагрузка в возможной точке подкл</w:t>
      </w:r>
      <w:r w:rsidRPr="003B359E">
        <w:t>ю</w:t>
      </w:r>
      <w:r w:rsidRPr="003B359E">
        <w:t xml:space="preserve">чения: 0,2 Гкал/час. </w:t>
      </w:r>
      <w:proofErr w:type="gramStart"/>
      <w:r w:rsidRPr="003B359E">
        <w:t>Плата за подключение, утвержденная на момент выдачи технических условий в установленном законодательством Российской Федерации порядке, составляет 7 505 423 рублей за 1 Гкал/час без учета НДС 18% (в соответствии с приказом Региональной энергетической комиссии Красноярского края от 19.12.2017г. № 503-п).</w:t>
      </w:r>
      <w:proofErr w:type="gramEnd"/>
      <w:r w:rsidRPr="003B359E">
        <w:t xml:space="preserve"> </w:t>
      </w:r>
      <w:proofErr w:type="gramStart"/>
      <w:r w:rsidRPr="003B359E">
        <w:t>Указанная плата не учитывает расходы на проектиров</w:t>
      </w:r>
      <w:r w:rsidRPr="003B359E">
        <w:t>а</w:t>
      </w:r>
      <w:r w:rsidRPr="003B359E">
        <w:t>ние и строительство тепловых сетей от точки подключения до границы земельного участка, на кот</w:t>
      </w:r>
      <w:r w:rsidRPr="003B359E">
        <w:t>о</w:t>
      </w:r>
      <w:r w:rsidRPr="003B359E">
        <w:t>ром располагается подключаемый объект, а в случае подключения многоквартирного дома – до гран</w:t>
      </w:r>
      <w:r w:rsidRPr="003B359E">
        <w:t>и</w:t>
      </w:r>
      <w:r w:rsidRPr="003B359E">
        <w:t>цы с инженерно-техническими сетями дома и подлежит изменению (установлению) после коррект</w:t>
      </w:r>
      <w:r w:rsidRPr="003B359E">
        <w:t>и</w:t>
      </w:r>
      <w:r w:rsidRPr="003B359E">
        <w:t>ровки указанной инвестиционной программы на основании поданной заявки заявителем на заключ</w:t>
      </w:r>
      <w:r w:rsidRPr="003B359E">
        <w:t>е</w:t>
      </w:r>
      <w:r w:rsidRPr="003B359E">
        <w:t>ние договора о подключении.</w:t>
      </w:r>
      <w:proofErr w:type="gramEnd"/>
      <w:r w:rsidRPr="003B359E">
        <w:t xml:space="preserve"> Срок действия платы за подключение: до 31.12.2019 г.</w:t>
      </w:r>
    </w:p>
    <w:p w:rsidR="003B359E" w:rsidRPr="003B359E" w:rsidRDefault="003B359E" w:rsidP="003B359E">
      <w:pPr>
        <w:ind w:firstLine="709"/>
        <w:jc w:val="both"/>
      </w:pPr>
      <w:r w:rsidRPr="003B359E">
        <w:t xml:space="preserve"> - письм</w:t>
      </w:r>
      <w:proofErr w:type="gramStart"/>
      <w:r w:rsidRPr="003B359E">
        <w:t>о ООО</w:t>
      </w:r>
      <w:proofErr w:type="gramEnd"/>
      <w:r w:rsidRPr="003B359E">
        <w:t xml:space="preserve"> «</w:t>
      </w:r>
      <w:proofErr w:type="spellStart"/>
      <w:r w:rsidRPr="003B359E">
        <w:t>КрасКом</w:t>
      </w:r>
      <w:proofErr w:type="spellEnd"/>
      <w:r w:rsidRPr="003B359E">
        <w:t>» от 14.05.2018 № 18/1-41468 о невозможности подключения к сетям водоснабжения, водоотведения, в связи с отсутствием технической возможности подключения всле</w:t>
      </w:r>
      <w:r w:rsidRPr="003B359E">
        <w:t>д</w:t>
      </w:r>
      <w:r w:rsidRPr="003B359E">
        <w:t>ствие отсутствия свободной мощности.</w:t>
      </w:r>
    </w:p>
    <w:p w:rsidR="003B359E" w:rsidRPr="003B359E" w:rsidRDefault="003B359E" w:rsidP="003B359E">
      <w:pPr>
        <w:tabs>
          <w:tab w:val="left" w:pos="12155"/>
        </w:tabs>
        <w:ind w:firstLine="567"/>
        <w:jc w:val="both"/>
      </w:pPr>
      <w:r w:rsidRPr="003B359E">
        <w:t>Согласно заключению по состоянию земельного участка от 23.07.2018 № 280, земельный участок не огражден, визуально свободен от застройки, проезд к земельному участку возможен, состояние з</w:t>
      </w:r>
      <w:r w:rsidRPr="003B359E">
        <w:t>е</w:t>
      </w:r>
      <w:r w:rsidRPr="003B359E">
        <w:t>мельного участка удовлетворительное.</w:t>
      </w:r>
    </w:p>
    <w:p w:rsidR="00A675B5" w:rsidRDefault="00A675B5" w:rsidP="00A675B5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7C1E70" w:rsidRPr="003A27DC" w:rsidRDefault="00A675B5" w:rsidP="007C1E70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3A27DC">
        <w:rPr>
          <w:rFonts w:ascii="Times New Roman" w:hAnsi="Times New Roman"/>
          <w:b/>
          <w:sz w:val="24"/>
          <w:szCs w:val="24"/>
        </w:rPr>
        <w:t>4.4.</w:t>
      </w:r>
      <w:r w:rsidR="007C1E70" w:rsidRPr="003A27D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C1E70" w:rsidRPr="003A27DC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500006:232, расположенного по адресу (описание местоположения): г. Красноярск, Ленинский район, в районе моста 777, предназначенного для размещения объекта: объекты торговли (торговые центры, торгово-развлекательные центры (комплексы) (код – 4.2).</w:t>
      </w:r>
      <w:proofErr w:type="gramEnd"/>
    </w:p>
    <w:p w:rsidR="007C1E70" w:rsidRPr="007C1E70" w:rsidRDefault="007C1E70" w:rsidP="007C1E70">
      <w:pPr>
        <w:snapToGrid w:val="0"/>
        <w:ind w:firstLine="709"/>
        <w:jc w:val="both"/>
      </w:pPr>
    </w:p>
    <w:p w:rsidR="007C1E70" w:rsidRPr="007C1E70" w:rsidRDefault="007C1E70" w:rsidP="007C1E70">
      <w:pPr>
        <w:snapToGrid w:val="0"/>
        <w:ind w:firstLine="709"/>
        <w:jc w:val="both"/>
      </w:pPr>
      <w:r w:rsidRPr="007C1E70">
        <w:t>Схема расположения земельного участка:</w:t>
      </w:r>
    </w:p>
    <w:p w:rsidR="007C1E70" w:rsidRPr="007C1E70" w:rsidRDefault="007C1E70" w:rsidP="007C1E70">
      <w:pPr>
        <w:ind w:right="-2" w:firstLine="709"/>
        <w:jc w:val="center"/>
        <w:rPr>
          <w:noProof/>
        </w:rPr>
      </w:pPr>
    </w:p>
    <w:p w:rsidR="007C1E70" w:rsidRPr="007C1E70" w:rsidRDefault="00982E71" w:rsidP="007C1E70">
      <w:pPr>
        <w:ind w:right="-2" w:firstLine="709"/>
        <w:jc w:val="center"/>
        <w:rPr>
          <w:noProof/>
        </w:rPr>
      </w:pPr>
      <w:r>
        <w:rPr>
          <w:noProof/>
        </w:rPr>
        <w:lastRenderedPageBreak/>
        <w:pict>
          <v:shape id="Рисунок 4" o:spid="_x0000_i1028" type="#_x0000_t75" alt="Описание: S:\_Общие документы отдела\!ТОРГИ 2017\Схемы\в районе моста 777 (232).JPG" style="width:369.35pt;height:154.65pt;visibility:visible;mso-wrap-style:square">
            <v:imagedata r:id="rId12" o:title="в районе моста 777 (232)"/>
          </v:shape>
        </w:pict>
      </w:r>
    </w:p>
    <w:p w:rsidR="007C1E70" w:rsidRPr="007C1E70" w:rsidRDefault="007C1E70" w:rsidP="007C1E70">
      <w:pPr>
        <w:ind w:right="-2" w:firstLine="709"/>
        <w:jc w:val="both"/>
      </w:pPr>
    </w:p>
    <w:p w:rsidR="007C1E70" w:rsidRPr="007C1E70" w:rsidRDefault="007C1E70" w:rsidP="007C1E70">
      <w:pPr>
        <w:ind w:right="-2" w:firstLine="709"/>
        <w:jc w:val="both"/>
      </w:pPr>
      <w:r w:rsidRPr="007C1E70">
        <w:t>Общая площадь предполагаемого к строительству земельного участка составляет 45 399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7C1E70" w:rsidRPr="007C1E70" w:rsidRDefault="007C1E70" w:rsidP="007C1E70">
      <w:pPr>
        <w:tabs>
          <w:tab w:val="left" w:pos="12155"/>
        </w:tabs>
        <w:ind w:firstLine="709"/>
        <w:jc w:val="both"/>
      </w:pPr>
      <w:r w:rsidRPr="007C1E70">
        <w:t>Обременения земельного участка: отсутствуют.</w:t>
      </w:r>
    </w:p>
    <w:p w:rsidR="007C1E70" w:rsidRPr="007C1E70" w:rsidRDefault="007C1E70" w:rsidP="007C1E70">
      <w:pPr>
        <w:tabs>
          <w:tab w:val="left" w:pos="12155"/>
        </w:tabs>
        <w:ind w:firstLine="709"/>
        <w:jc w:val="both"/>
      </w:pPr>
      <w:r w:rsidRPr="007C1E70">
        <w:t>Государственная собственность на земельный участок не разграничена.</w:t>
      </w:r>
    </w:p>
    <w:p w:rsidR="007C1E70" w:rsidRPr="007C1E70" w:rsidRDefault="007C1E70" w:rsidP="007C1E70">
      <w:pPr>
        <w:tabs>
          <w:tab w:val="left" w:pos="12155"/>
        </w:tabs>
        <w:ind w:firstLine="709"/>
        <w:jc w:val="both"/>
      </w:pPr>
      <w:r w:rsidRPr="007C1E70">
        <w:t>Права на земельный участок – не зарегистрированы.</w:t>
      </w:r>
    </w:p>
    <w:p w:rsidR="007C1E70" w:rsidRPr="007C1E70" w:rsidRDefault="007C1E70" w:rsidP="007C1E70">
      <w:pPr>
        <w:tabs>
          <w:tab w:val="left" w:pos="12155"/>
        </w:tabs>
        <w:ind w:firstLine="709"/>
        <w:jc w:val="both"/>
      </w:pPr>
      <w:r w:rsidRPr="007C1E70">
        <w:t>Ограничения прав - 16 387,93 кв. м (</w:t>
      </w:r>
      <w:proofErr w:type="spellStart"/>
      <w:r w:rsidRPr="007C1E70">
        <w:t>водоохранная</w:t>
      </w:r>
      <w:proofErr w:type="spellEnd"/>
      <w:r w:rsidRPr="007C1E70">
        <w:t xml:space="preserve"> зона, прибрежная защитная полоса), пред</w:t>
      </w:r>
      <w:r w:rsidRPr="007C1E70">
        <w:t>у</w:t>
      </w:r>
      <w:r w:rsidRPr="007C1E70">
        <w:t>смотренные статьей 56 Земельного кодекса Российской Федерации, Водным кодексом Российской Ф</w:t>
      </w:r>
      <w:r w:rsidRPr="007C1E70">
        <w:t>е</w:t>
      </w:r>
      <w:r w:rsidRPr="007C1E70">
        <w:t>дерации согласно выписке из ЕГРН.</w:t>
      </w:r>
    </w:p>
    <w:p w:rsidR="007C1E70" w:rsidRPr="007C1E70" w:rsidRDefault="007C1E70" w:rsidP="007C1E70">
      <w:pPr>
        <w:keepLines/>
        <w:ind w:firstLine="709"/>
        <w:jc w:val="both"/>
      </w:pPr>
      <w:r w:rsidRPr="007C1E70">
        <w:t>В соответствии с Правилами землепользования и застройки городского округа город Красн</w:t>
      </w:r>
      <w:r w:rsidRPr="007C1E70">
        <w:t>о</w:t>
      </w:r>
      <w:r w:rsidRPr="007C1E70">
        <w:t>ярск, утвержденными Решением Красноярского городского Совета депутатов от 7 июля 2015 № В-122, земельный участок относится к зоне делового, общественного и коммерческого назначения, объектов культуры (О-1), с наложением на следующие зоны с особыми условиями использования территорий:</w:t>
      </w:r>
    </w:p>
    <w:p w:rsidR="007C1E70" w:rsidRPr="007C1E70" w:rsidRDefault="007C1E70" w:rsidP="007C1E70">
      <w:pPr>
        <w:keepLines/>
        <w:ind w:firstLine="709"/>
        <w:jc w:val="both"/>
      </w:pPr>
      <w:r w:rsidRPr="007C1E70">
        <w:t>зона с особыми условиями использования территорий (установленные (окончательные) сан</w:t>
      </w:r>
      <w:r w:rsidRPr="007C1E70">
        <w:t>и</w:t>
      </w:r>
      <w:r w:rsidRPr="007C1E70">
        <w:t>тарно-защитные зоны);</w:t>
      </w:r>
    </w:p>
    <w:p w:rsidR="007C1E70" w:rsidRPr="007C1E70" w:rsidRDefault="007C1E70" w:rsidP="007C1E70">
      <w:pPr>
        <w:keepLines/>
        <w:ind w:firstLine="709"/>
        <w:jc w:val="both"/>
      </w:pPr>
      <w:r w:rsidRPr="007C1E70">
        <w:t>рекомендуемые зоны с особыми условиями использования территорий (санитарные разрывы железной дороги);</w:t>
      </w:r>
    </w:p>
    <w:p w:rsidR="007C1E70" w:rsidRPr="007C1E70" w:rsidRDefault="007C1E70" w:rsidP="007C1E70">
      <w:pPr>
        <w:keepLines/>
        <w:ind w:firstLine="709"/>
        <w:jc w:val="both"/>
      </w:pPr>
      <w:r w:rsidRPr="007C1E70">
        <w:t xml:space="preserve">прибрежная защитная полоса по проекту «Установление границ </w:t>
      </w:r>
      <w:proofErr w:type="spellStart"/>
      <w:r w:rsidRPr="007C1E70">
        <w:t>водоохранных</w:t>
      </w:r>
      <w:proofErr w:type="spellEnd"/>
      <w:r w:rsidRPr="007C1E70">
        <w:t xml:space="preserve"> зон и прибре</w:t>
      </w:r>
      <w:r w:rsidRPr="007C1E70">
        <w:t>ж</w:t>
      </w:r>
      <w:r w:rsidRPr="007C1E70">
        <w:t xml:space="preserve">ных защитных полос рек Енисей, </w:t>
      </w:r>
      <w:proofErr w:type="spellStart"/>
      <w:r w:rsidRPr="007C1E70">
        <w:t>Кача</w:t>
      </w:r>
      <w:proofErr w:type="spellEnd"/>
      <w:r w:rsidRPr="007C1E70">
        <w:t xml:space="preserve">, </w:t>
      </w:r>
      <w:proofErr w:type="spellStart"/>
      <w:r w:rsidRPr="007C1E70">
        <w:t>Бугач</w:t>
      </w:r>
      <w:proofErr w:type="spellEnd"/>
      <w:r w:rsidRPr="007C1E70">
        <w:t xml:space="preserve">, </w:t>
      </w:r>
      <w:proofErr w:type="spellStart"/>
      <w:r w:rsidRPr="007C1E70">
        <w:t>Базаиха</w:t>
      </w:r>
      <w:proofErr w:type="spellEnd"/>
      <w:r w:rsidRPr="007C1E70">
        <w:t xml:space="preserve"> в границах города Красноярска и его окрестн</w:t>
      </w:r>
      <w:r w:rsidRPr="007C1E70">
        <w:t>о</w:t>
      </w:r>
      <w:r w:rsidRPr="007C1E70">
        <w:t>стях»;</w:t>
      </w:r>
    </w:p>
    <w:p w:rsidR="007C1E70" w:rsidRPr="007C1E70" w:rsidRDefault="007C1E70" w:rsidP="007C1E70">
      <w:pPr>
        <w:keepLines/>
        <w:ind w:firstLine="709"/>
        <w:jc w:val="both"/>
      </w:pPr>
      <w:proofErr w:type="spellStart"/>
      <w:r w:rsidRPr="007C1E70">
        <w:t>водоохранная</w:t>
      </w:r>
      <w:proofErr w:type="spellEnd"/>
      <w:r w:rsidRPr="007C1E70">
        <w:t xml:space="preserve"> зона по проекту «Установление границ </w:t>
      </w:r>
      <w:proofErr w:type="spellStart"/>
      <w:r w:rsidRPr="007C1E70">
        <w:t>водоохранных</w:t>
      </w:r>
      <w:proofErr w:type="spellEnd"/>
      <w:r w:rsidRPr="007C1E70">
        <w:t xml:space="preserve"> зон и прибрежных защи</w:t>
      </w:r>
      <w:r w:rsidRPr="007C1E70">
        <w:t>т</w:t>
      </w:r>
      <w:r w:rsidRPr="007C1E70">
        <w:t xml:space="preserve">ных полос рек Енисей, </w:t>
      </w:r>
      <w:proofErr w:type="spellStart"/>
      <w:r w:rsidRPr="007C1E70">
        <w:t>Кача</w:t>
      </w:r>
      <w:proofErr w:type="spellEnd"/>
      <w:r w:rsidRPr="007C1E70">
        <w:t xml:space="preserve">, </w:t>
      </w:r>
      <w:proofErr w:type="spellStart"/>
      <w:r w:rsidRPr="007C1E70">
        <w:t>Бугач</w:t>
      </w:r>
      <w:proofErr w:type="spellEnd"/>
      <w:r w:rsidRPr="007C1E70">
        <w:t xml:space="preserve">, </w:t>
      </w:r>
      <w:proofErr w:type="spellStart"/>
      <w:r w:rsidRPr="007C1E70">
        <w:t>Базаиха</w:t>
      </w:r>
      <w:proofErr w:type="spellEnd"/>
      <w:r w:rsidRPr="007C1E70">
        <w:t xml:space="preserve"> в границах города Красноярска и его окрестностях».</w:t>
      </w:r>
    </w:p>
    <w:p w:rsidR="007C1E70" w:rsidRPr="007C1E70" w:rsidRDefault="007C1E70" w:rsidP="007C1E70">
      <w:pPr>
        <w:autoSpaceDE w:val="0"/>
        <w:autoSpaceDN w:val="0"/>
        <w:adjustRightInd w:val="0"/>
        <w:ind w:firstLine="709"/>
        <w:jc w:val="both"/>
      </w:pPr>
      <w:r w:rsidRPr="007C1E70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</w:t>
      </w:r>
      <w:r w:rsidRPr="007C1E70">
        <w:t>е</w:t>
      </w:r>
      <w:r w:rsidRPr="007C1E70">
        <w:t xml:space="preserve">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7C1E70" w:rsidRPr="007C1E70" w:rsidRDefault="007C1E70" w:rsidP="007C1E70">
      <w:pPr>
        <w:autoSpaceDE w:val="0"/>
        <w:autoSpaceDN w:val="0"/>
        <w:adjustRightInd w:val="0"/>
        <w:ind w:firstLine="720"/>
        <w:jc w:val="both"/>
      </w:pPr>
      <w:proofErr w:type="gramStart"/>
      <w:r w:rsidRPr="007C1E70">
        <w:t>Разрешенное использование: «</w:t>
      </w:r>
      <w:r w:rsidRPr="007C1E70">
        <w:rPr>
          <w:rFonts w:cs="Arial"/>
        </w:rPr>
        <w:t>объекты торговли (торговые центры, торгово-развлекательные центры (комплексы) (код – 4.2)</w:t>
      </w:r>
      <w:r w:rsidRPr="007C1E70">
        <w:t>», согласно утвержденному классификатору видов разрешенного и</w:t>
      </w:r>
      <w:r w:rsidRPr="007C1E70">
        <w:t>с</w:t>
      </w:r>
      <w:r w:rsidRPr="007C1E70">
        <w:t>пользования земельных участков соответствует наименованию видов разрешенного использования з</w:t>
      </w:r>
      <w:r w:rsidRPr="007C1E70">
        <w:t>е</w:t>
      </w:r>
      <w:r w:rsidRPr="007C1E70">
        <w:t>мельных участков: «</w:t>
      </w:r>
      <w:r w:rsidRPr="007C1E70">
        <w:rPr>
          <w:rFonts w:cs="Arial"/>
        </w:rPr>
        <w:t>объекты торговли (торговые центры, торгово-развлекательные центры (компле</w:t>
      </w:r>
      <w:r w:rsidRPr="007C1E70">
        <w:rPr>
          <w:rFonts w:cs="Arial"/>
        </w:rPr>
        <w:t>к</w:t>
      </w:r>
      <w:r w:rsidRPr="007C1E70">
        <w:rPr>
          <w:rFonts w:cs="Arial"/>
        </w:rPr>
        <w:t>сы)</w:t>
      </w:r>
      <w:r w:rsidRPr="007C1E70">
        <w:t xml:space="preserve">».  </w:t>
      </w:r>
      <w:proofErr w:type="gramEnd"/>
    </w:p>
    <w:p w:rsidR="007C1E70" w:rsidRPr="007C1E70" w:rsidRDefault="007C1E70" w:rsidP="007C1E70">
      <w:pPr>
        <w:autoSpaceDE w:val="0"/>
        <w:autoSpaceDN w:val="0"/>
        <w:adjustRightInd w:val="0"/>
        <w:ind w:firstLine="720"/>
        <w:jc w:val="both"/>
      </w:pPr>
      <w:r w:rsidRPr="007C1E70">
        <w:rPr>
          <w:rFonts w:eastAsia="Calibri"/>
          <w:lang w:eastAsia="en-US"/>
        </w:rPr>
        <w:t>К</w:t>
      </w:r>
      <w:r w:rsidRPr="007C1E70">
        <w:t>атегория земель: «Земли населенных пунктов».</w:t>
      </w:r>
    </w:p>
    <w:p w:rsidR="007C1E70" w:rsidRPr="007C1E70" w:rsidRDefault="007C1E70" w:rsidP="007C1E70">
      <w:pPr>
        <w:autoSpaceDE w:val="0"/>
        <w:autoSpaceDN w:val="0"/>
        <w:adjustRightInd w:val="0"/>
        <w:ind w:firstLine="709"/>
        <w:jc w:val="both"/>
      </w:pPr>
      <w:r w:rsidRPr="007C1E70">
        <w:t>В зоне делового, общественного и коммерческого назначения, объектов культуры (О-1) уст</w:t>
      </w:r>
      <w:r w:rsidRPr="007C1E70">
        <w:t>а</w:t>
      </w:r>
      <w:r w:rsidRPr="007C1E70">
        <w:t>новлены следующие предельные параметры разрешенного строительства:</w:t>
      </w:r>
    </w:p>
    <w:p w:rsidR="007C1E70" w:rsidRPr="007C1E70" w:rsidRDefault="007C1E70" w:rsidP="007C1E70">
      <w:pPr>
        <w:ind w:firstLine="709"/>
        <w:jc w:val="both"/>
      </w:pPr>
      <w:r w:rsidRPr="007C1E70">
        <w:t>1) предельный размер земельного участка: минимальный – 0,03 га, максимальный – 49 га;</w:t>
      </w:r>
    </w:p>
    <w:p w:rsidR="007C1E70" w:rsidRPr="007C1E70" w:rsidRDefault="007C1E70" w:rsidP="007C1E70">
      <w:pPr>
        <w:ind w:firstLine="709"/>
        <w:jc w:val="both"/>
      </w:pPr>
      <w:r w:rsidRPr="007C1E70">
        <w:t>2) максимальный процент застройки в границах земельного участка, определяемый как отн</w:t>
      </w:r>
      <w:r w:rsidRPr="007C1E70">
        <w:t>о</w:t>
      </w:r>
      <w:r w:rsidRPr="007C1E70">
        <w:t>шение суммарной площади земельного участка, которая может быть застроена, ко всей площади з</w:t>
      </w:r>
      <w:r w:rsidRPr="007C1E70">
        <w:t>е</w:t>
      </w:r>
      <w:r w:rsidRPr="007C1E70">
        <w:t>мельного участка – не более 80%;</w:t>
      </w:r>
    </w:p>
    <w:p w:rsidR="007C1E70" w:rsidRPr="007C1E70" w:rsidRDefault="007C1E70" w:rsidP="007C1E70">
      <w:pPr>
        <w:ind w:firstLine="709"/>
        <w:jc w:val="both"/>
      </w:pPr>
      <w:r w:rsidRPr="007C1E70">
        <w:t>3) 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</w:t>
      </w:r>
      <w:r w:rsidRPr="007C1E70">
        <w:t>е</w:t>
      </w:r>
      <w:r w:rsidRPr="007C1E70">
        <w:lastRenderedPageBreak/>
        <w:t>мые (изменяемые, вновь образуемые) границы территорий, занятых линейными объектами транспор</w:t>
      </w:r>
      <w:r w:rsidRPr="007C1E70">
        <w:t>т</w:t>
      </w:r>
      <w:r w:rsidRPr="007C1E70">
        <w:t>ной инфраструктуры и (или) предназначенных для размещения таких объектов).</w:t>
      </w:r>
    </w:p>
    <w:p w:rsidR="007C1E70" w:rsidRPr="007C1E70" w:rsidRDefault="007C1E70" w:rsidP="007C1E70">
      <w:pPr>
        <w:autoSpaceDE w:val="0"/>
        <w:autoSpaceDN w:val="0"/>
        <w:adjustRightInd w:val="0"/>
        <w:ind w:firstLine="709"/>
        <w:jc w:val="both"/>
      </w:pPr>
    </w:p>
    <w:p w:rsidR="007C1E70" w:rsidRPr="007C1E70" w:rsidRDefault="007C1E70" w:rsidP="007C1E70">
      <w:pPr>
        <w:autoSpaceDE w:val="0"/>
        <w:autoSpaceDN w:val="0"/>
        <w:adjustRightInd w:val="0"/>
        <w:ind w:firstLine="709"/>
        <w:jc w:val="both"/>
      </w:pPr>
      <w:r w:rsidRPr="007C1E70">
        <w:t xml:space="preserve">Градостроительный план земельного участка от 14.12.2017 № </w:t>
      </w:r>
      <w:r w:rsidRPr="007C1E70">
        <w:rPr>
          <w:lang w:val="en-US"/>
        </w:rPr>
        <w:t>RU</w:t>
      </w:r>
      <w:r w:rsidRPr="007C1E70">
        <w:t>24308000-17591.</w:t>
      </w:r>
    </w:p>
    <w:p w:rsidR="007C1E70" w:rsidRPr="007C1E70" w:rsidRDefault="007C1E70" w:rsidP="007C1E70">
      <w:pPr>
        <w:autoSpaceDE w:val="0"/>
        <w:autoSpaceDN w:val="0"/>
        <w:adjustRightInd w:val="0"/>
        <w:ind w:firstLine="709"/>
        <w:jc w:val="both"/>
      </w:pPr>
    </w:p>
    <w:p w:rsidR="007C1E70" w:rsidRPr="007C1E70" w:rsidRDefault="007C1E70" w:rsidP="007C1E70">
      <w:pPr>
        <w:widowControl w:val="0"/>
        <w:autoSpaceDE w:val="0"/>
        <w:autoSpaceDN w:val="0"/>
        <w:adjustRightInd w:val="0"/>
        <w:ind w:firstLine="709"/>
        <w:jc w:val="both"/>
      </w:pPr>
      <w:r w:rsidRPr="007C1E70">
        <w:t>Сведения о технических условиях подключения объекта к сетям инженерно-технического обе</w:t>
      </w:r>
      <w:r w:rsidRPr="007C1E70">
        <w:t>с</w:t>
      </w:r>
      <w:r w:rsidRPr="007C1E70">
        <w:t xml:space="preserve">печения и информация о плате за подключение: </w:t>
      </w:r>
    </w:p>
    <w:p w:rsidR="007C1E70" w:rsidRPr="007C1E70" w:rsidRDefault="007C1E70" w:rsidP="007C1E70">
      <w:pPr>
        <w:ind w:firstLine="709"/>
        <w:jc w:val="both"/>
      </w:pPr>
      <w:r w:rsidRPr="007C1E70">
        <w:t xml:space="preserve">- письмо АО «Красноярская </w:t>
      </w:r>
      <w:proofErr w:type="spellStart"/>
      <w:r w:rsidRPr="007C1E70">
        <w:t>теплотранспортная</w:t>
      </w:r>
      <w:proofErr w:type="spellEnd"/>
      <w:r w:rsidRPr="007C1E70">
        <w:t xml:space="preserve"> компания» от 14.03.2018 № 2-5/23-229 об отк</w:t>
      </w:r>
      <w:r w:rsidRPr="007C1E70">
        <w:t>а</w:t>
      </w:r>
      <w:r w:rsidRPr="007C1E70">
        <w:t>зе в теплоснабжении и выдачи технических условий для планируемого к строительству объекта на з</w:t>
      </w:r>
      <w:r w:rsidRPr="007C1E70">
        <w:t>е</w:t>
      </w:r>
      <w:r w:rsidRPr="007C1E70">
        <w:t>мельном участке по адресу: г. Красноярск, Ленинский район, в районе моста 777, по причине отсу</w:t>
      </w:r>
      <w:r w:rsidRPr="007C1E70">
        <w:t>т</w:t>
      </w:r>
      <w:r w:rsidRPr="007C1E70">
        <w:t xml:space="preserve">ствия теплоисточников и тепловых сетей в районе местоположения земельного участка; </w:t>
      </w:r>
    </w:p>
    <w:p w:rsidR="007C1E70" w:rsidRPr="007C1E70" w:rsidRDefault="007C1E70" w:rsidP="007C1E70">
      <w:pPr>
        <w:ind w:firstLine="709"/>
        <w:jc w:val="both"/>
      </w:pPr>
      <w:r w:rsidRPr="007C1E70">
        <w:t>- письм</w:t>
      </w:r>
      <w:proofErr w:type="gramStart"/>
      <w:r w:rsidRPr="007C1E70">
        <w:t>о ООО</w:t>
      </w:r>
      <w:proofErr w:type="gramEnd"/>
      <w:r w:rsidRPr="007C1E70">
        <w:t xml:space="preserve"> «</w:t>
      </w:r>
      <w:proofErr w:type="spellStart"/>
      <w:r w:rsidRPr="007C1E70">
        <w:t>КрасКом</w:t>
      </w:r>
      <w:proofErr w:type="spellEnd"/>
      <w:r w:rsidRPr="007C1E70">
        <w:t>» от 13.03.2018 № 18/1-21428 о невозможности подключения к сетям водоснабжения, водоотведения, в связи с отсутствием технической возможности подключения всле</w:t>
      </w:r>
      <w:r w:rsidRPr="007C1E70">
        <w:t>д</w:t>
      </w:r>
      <w:r w:rsidRPr="007C1E70">
        <w:t>ствие отсутствия свободной мощности.</w:t>
      </w:r>
    </w:p>
    <w:p w:rsidR="007C1E70" w:rsidRPr="007C1E70" w:rsidRDefault="007C1E70" w:rsidP="007C1E70">
      <w:pPr>
        <w:ind w:firstLine="709"/>
        <w:jc w:val="both"/>
      </w:pPr>
      <w:r w:rsidRPr="007C1E70">
        <w:t>Согласно заключе</w:t>
      </w:r>
      <w:r w:rsidR="003A27DC">
        <w:t>н</w:t>
      </w:r>
      <w:r w:rsidRPr="007C1E70">
        <w:t>ию по состоянию земельного участка от 25.07.2018 № 304, участок не огражден, визуально свободен от застройки, имеется кустарниковая растительность, состояние уд</w:t>
      </w:r>
      <w:r w:rsidRPr="007C1E70">
        <w:t>о</w:t>
      </w:r>
      <w:r w:rsidRPr="007C1E70">
        <w:t xml:space="preserve">влетворительное, проезд автономный.  </w:t>
      </w:r>
    </w:p>
    <w:p w:rsidR="00A675B5" w:rsidRDefault="00A675B5" w:rsidP="00A675B5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CF7FEB" w:rsidRPr="00CF7FEB" w:rsidRDefault="00A675B5" w:rsidP="00CF7FE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CF7FEB">
        <w:rPr>
          <w:rFonts w:ascii="Times New Roman" w:hAnsi="Times New Roman"/>
          <w:b/>
          <w:sz w:val="24"/>
          <w:szCs w:val="24"/>
        </w:rPr>
        <w:t>4.5.</w:t>
      </w:r>
      <w:r w:rsidR="00CF7FEB" w:rsidRPr="00CF7FE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F7FEB" w:rsidRPr="00CF7FEB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400048:96, расположенного по адресу (местоположения): г. Красноярск, Советский район, 9 км Енисейского тракта, предназначенного для размещения объекта: склады (код - 6.9), в части размещ</w:t>
      </w:r>
      <w:r w:rsidR="00CF7FEB" w:rsidRPr="00CF7FEB">
        <w:rPr>
          <w:rFonts w:ascii="Times New Roman" w:hAnsi="Times New Roman"/>
          <w:sz w:val="24"/>
          <w:szCs w:val="24"/>
        </w:rPr>
        <w:t>е</w:t>
      </w:r>
      <w:r w:rsidR="00CF7FEB" w:rsidRPr="00CF7FEB">
        <w:rPr>
          <w:rFonts w:ascii="Times New Roman" w:hAnsi="Times New Roman"/>
          <w:sz w:val="24"/>
          <w:szCs w:val="24"/>
        </w:rPr>
        <w:t>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</w:t>
      </w:r>
      <w:r w:rsidR="00CF7FEB" w:rsidRPr="00CF7FEB">
        <w:rPr>
          <w:rFonts w:ascii="Times New Roman" w:hAnsi="Times New Roman"/>
          <w:sz w:val="24"/>
          <w:szCs w:val="24"/>
        </w:rPr>
        <w:t>м</w:t>
      </w:r>
      <w:r w:rsidR="00CF7FEB" w:rsidRPr="00CF7FEB">
        <w:rPr>
          <w:rFonts w:ascii="Times New Roman" w:hAnsi="Times New Roman"/>
          <w:sz w:val="24"/>
          <w:szCs w:val="24"/>
        </w:rPr>
        <w:t>плексов, на которых был создан</w:t>
      </w:r>
      <w:proofErr w:type="gramEnd"/>
      <w:r w:rsidR="00CF7FEB" w:rsidRPr="00CF7FEB">
        <w:rPr>
          <w:rFonts w:ascii="Times New Roman" w:hAnsi="Times New Roman"/>
          <w:sz w:val="24"/>
          <w:szCs w:val="24"/>
        </w:rPr>
        <w:t xml:space="preserve"> груз: промышленные базы, склады, погрузочные терминалы.  </w:t>
      </w:r>
    </w:p>
    <w:p w:rsidR="00CF7FEB" w:rsidRPr="00CF7FEB" w:rsidRDefault="00CF7FEB" w:rsidP="00CF7FEB">
      <w:pPr>
        <w:snapToGrid w:val="0"/>
        <w:ind w:firstLine="709"/>
        <w:jc w:val="both"/>
      </w:pPr>
    </w:p>
    <w:p w:rsidR="00CF7FEB" w:rsidRPr="00CF7FEB" w:rsidRDefault="00CF7FEB" w:rsidP="00CF7FEB">
      <w:pPr>
        <w:snapToGrid w:val="0"/>
        <w:ind w:firstLine="709"/>
        <w:jc w:val="both"/>
      </w:pPr>
      <w:r w:rsidRPr="00CF7FEB">
        <w:t>Схема расположения земельного участка:</w:t>
      </w:r>
    </w:p>
    <w:p w:rsidR="00CF7FEB" w:rsidRPr="00CF7FEB" w:rsidRDefault="00CF7FEB" w:rsidP="00CF7FEB">
      <w:pPr>
        <w:ind w:right="-2" w:firstLine="709"/>
        <w:jc w:val="center"/>
        <w:rPr>
          <w:noProof/>
        </w:rPr>
      </w:pPr>
    </w:p>
    <w:p w:rsidR="00CF7FEB" w:rsidRPr="00CF7FEB" w:rsidRDefault="00982E71" w:rsidP="00CF7FEB">
      <w:pPr>
        <w:ind w:right="-2" w:firstLine="709"/>
        <w:jc w:val="center"/>
      </w:pPr>
      <w:r>
        <w:rPr>
          <w:noProof/>
        </w:rPr>
        <w:pict>
          <v:shape id="Рисунок 5" o:spid="_x0000_i1029" type="#_x0000_t75" alt="Описание: S:\_Общие документы отдела\!ТОРГИ 2018\Схемы\9 км Енисейского тракта (96).JPG" style="width:248pt;height:168.65pt;visibility:visible;mso-wrap-style:square">
            <v:imagedata r:id="rId13" o:title="9 км Енисейского тракта (96)"/>
          </v:shape>
        </w:pict>
      </w:r>
    </w:p>
    <w:p w:rsidR="00CF7FEB" w:rsidRPr="00CF7FEB" w:rsidRDefault="00CF7FEB" w:rsidP="00CF7FEB">
      <w:pPr>
        <w:ind w:right="-2" w:firstLine="709"/>
        <w:jc w:val="both"/>
      </w:pPr>
    </w:p>
    <w:p w:rsidR="00CF7FEB" w:rsidRPr="00CF7FEB" w:rsidRDefault="00CF7FEB" w:rsidP="00CF7FEB">
      <w:pPr>
        <w:ind w:right="-2" w:firstLine="709"/>
        <w:jc w:val="both"/>
      </w:pPr>
      <w:r w:rsidRPr="00CF7FEB">
        <w:t>Общая площадь предполагаемого к строительству земельного участка составляет 30 000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CF7FEB" w:rsidRPr="00CF7FEB" w:rsidRDefault="00CF7FEB" w:rsidP="00CF7FEB">
      <w:pPr>
        <w:tabs>
          <w:tab w:val="left" w:pos="12155"/>
        </w:tabs>
        <w:ind w:firstLine="709"/>
        <w:jc w:val="both"/>
      </w:pPr>
      <w:r w:rsidRPr="00CF7FEB">
        <w:t xml:space="preserve">Обременения земельного участка: отсутствуют. </w:t>
      </w:r>
    </w:p>
    <w:p w:rsidR="00CF7FEB" w:rsidRPr="00CF7FEB" w:rsidRDefault="00CF7FEB" w:rsidP="00CF7FEB">
      <w:pPr>
        <w:tabs>
          <w:tab w:val="left" w:pos="12155"/>
        </w:tabs>
        <w:ind w:firstLine="709"/>
        <w:jc w:val="both"/>
      </w:pPr>
      <w:r w:rsidRPr="00CF7FEB">
        <w:t>Государственная собственность на земельный участок не разграничена.</w:t>
      </w:r>
    </w:p>
    <w:p w:rsidR="00CF7FEB" w:rsidRPr="00CF7FEB" w:rsidRDefault="00CF7FEB" w:rsidP="00CF7FEB">
      <w:pPr>
        <w:tabs>
          <w:tab w:val="left" w:pos="12155"/>
        </w:tabs>
        <w:ind w:firstLine="709"/>
        <w:jc w:val="both"/>
      </w:pPr>
      <w:r w:rsidRPr="00CF7FEB">
        <w:t>Права на земельный участок – не зарегистрированы, ограничения прав – отсутствуют.</w:t>
      </w:r>
    </w:p>
    <w:p w:rsidR="00CF7FEB" w:rsidRPr="00CF7FEB" w:rsidRDefault="00CF7FEB" w:rsidP="00CF7FEB">
      <w:pPr>
        <w:autoSpaceDE w:val="0"/>
        <w:autoSpaceDN w:val="0"/>
        <w:adjustRightInd w:val="0"/>
        <w:ind w:firstLine="709"/>
        <w:jc w:val="both"/>
      </w:pPr>
      <w:r w:rsidRPr="00CF7FEB">
        <w:t>В соответствии с Правилами землепользования и застройки городского округа город Красн</w:t>
      </w:r>
      <w:r w:rsidRPr="00CF7FEB">
        <w:t>о</w:t>
      </w:r>
      <w:r w:rsidRPr="00CF7FEB">
        <w:t>ярск, утвержденными Решением Красноярского городского Совета депутатов от 7 июля 2015 № В-122, земельный участок относится к коммунально-складской зоне (П-3), с наложением зон с особыми усл</w:t>
      </w:r>
      <w:r w:rsidRPr="00CF7FEB">
        <w:t>о</w:t>
      </w:r>
      <w:r w:rsidRPr="00CF7FEB">
        <w:t>виями использования территорий: рекомендуемые зоны с особыми условиями использования террит</w:t>
      </w:r>
      <w:r w:rsidRPr="00CF7FEB">
        <w:t>о</w:t>
      </w:r>
      <w:r w:rsidRPr="00CF7FEB">
        <w:t>рий (нормативные (ориентировочные) санитарно-защитные зоны кладбищ).</w:t>
      </w:r>
    </w:p>
    <w:p w:rsidR="00CF7FEB" w:rsidRPr="00CF7FEB" w:rsidRDefault="00CF7FEB" w:rsidP="00CF7FEB">
      <w:pPr>
        <w:autoSpaceDE w:val="0"/>
        <w:autoSpaceDN w:val="0"/>
        <w:adjustRightInd w:val="0"/>
        <w:ind w:firstLine="709"/>
        <w:jc w:val="both"/>
      </w:pPr>
      <w:r w:rsidRPr="00CF7FEB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</w:t>
      </w:r>
      <w:r w:rsidRPr="00CF7FEB">
        <w:t>е</w:t>
      </w:r>
      <w:r w:rsidRPr="00CF7FEB">
        <w:t xml:space="preserve">нение целевого (разрешенного) использования. Обеспечить содержание земель общего пользования, </w:t>
      </w:r>
      <w:r w:rsidRPr="00CF7FEB">
        <w:lastRenderedPageBreak/>
        <w:t xml:space="preserve">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CF7FEB" w:rsidRPr="00CF7FEB" w:rsidRDefault="00CF7FEB" w:rsidP="00CF7FEB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proofErr w:type="gramStart"/>
      <w:r w:rsidRPr="00CF7FEB">
        <w:t>Разрешенное использование: «</w:t>
      </w:r>
      <w:r w:rsidRPr="00CF7FEB">
        <w:rPr>
          <w:rFonts w:cs="Arial"/>
        </w:rPr>
        <w:t>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</w:t>
      </w:r>
      <w:r w:rsidRPr="00CF7FEB">
        <w:t>, на которых был с</w:t>
      </w:r>
      <w:r w:rsidRPr="00CF7FEB">
        <w:t>о</w:t>
      </w:r>
      <w:r w:rsidRPr="00CF7FEB">
        <w:t>здан груз: промышленные базы, склады, погрузочные терминалы», согласно утвержденному класс</w:t>
      </w:r>
      <w:r w:rsidRPr="00CF7FEB">
        <w:t>и</w:t>
      </w:r>
      <w:r w:rsidRPr="00CF7FEB">
        <w:t>фикатору видов разрешенного использования земельных участков соответствует наименованию видов разрешенного использования земельных участков: «склады».</w:t>
      </w:r>
      <w:proofErr w:type="gramEnd"/>
    </w:p>
    <w:p w:rsidR="00CF7FEB" w:rsidRPr="00CF7FEB" w:rsidRDefault="00CF7FEB" w:rsidP="00CF7FEB">
      <w:pPr>
        <w:autoSpaceDE w:val="0"/>
        <w:autoSpaceDN w:val="0"/>
        <w:adjustRightInd w:val="0"/>
        <w:ind w:firstLine="720"/>
        <w:jc w:val="both"/>
      </w:pPr>
      <w:r w:rsidRPr="00CF7FEB">
        <w:rPr>
          <w:rFonts w:eastAsia="Calibri"/>
          <w:lang w:eastAsia="en-US"/>
        </w:rPr>
        <w:t>К</w:t>
      </w:r>
      <w:r w:rsidRPr="00CF7FEB">
        <w:t>атегория земель: «Земли населенных пунктов».</w:t>
      </w:r>
    </w:p>
    <w:p w:rsidR="00CF7FEB" w:rsidRPr="00CF7FEB" w:rsidRDefault="00CF7FEB" w:rsidP="00CF7FEB">
      <w:pPr>
        <w:autoSpaceDE w:val="0"/>
        <w:autoSpaceDN w:val="0"/>
        <w:adjustRightInd w:val="0"/>
        <w:ind w:firstLine="709"/>
        <w:jc w:val="both"/>
      </w:pPr>
      <w:r w:rsidRPr="00CF7FEB">
        <w:t>В коммунально-складской зоне (П-3) установлены следующие предельные параметры разр</w:t>
      </w:r>
      <w:r w:rsidRPr="00CF7FEB">
        <w:t>е</w:t>
      </w:r>
      <w:r w:rsidRPr="00CF7FEB">
        <w:t>шенного строительства:</w:t>
      </w:r>
    </w:p>
    <w:p w:rsidR="00CF7FEB" w:rsidRPr="00CF7FEB" w:rsidRDefault="00CF7FEB" w:rsidP="00CF7FEB">
      <w:pPr>
        <w:ind w:firstLine="709"/>
        <w:jc w:val="both"/>
      </w:pPr>
      <w:r w:rsidRPr="00CF7FEB">
        <w:t>1) предельный размер земельного участка: минимальный – 0,01 га, максимальный – 55 га;</w:t>
      </w:r>
    </w:p>
    <w:p w:rsidR="00CF7FEB" w:rsidRPr="00CF7FEB" w:rsidRDefault="00CF7FEB" w:rsidP="00CF7FEB">
      <w:pPr>
        <w:ind w:firstLine="709"/>
        <w:jc w:val="both"/>
      </w:pPr>
      <w:r w:rsidRPr="00CF7FEB">
        <w:t>2) максимальный процент застройки в границах земельного участка, определяемый как отн</w:t>
      </w:r>
      <w:r w:rsidRPr="00CF7FEB">
        <w:t>о</w:t>
      </w:r>
      <w:r w:rsidRPr="00CF7FEB">
        <w:t>шение суммарной площади земельного участка, которая может быть застроена, ко всей площади з</w:t>
      </w:r>
      <w:r w:rsidRPr="00CF7FEB">
        <w:t>е</w:t>
      </w:r>
      <w:r w:rsidRPr="00CF7FEB">
        <w:t>мельного участка – не более 60%;</w:t>
      </w:r>
    </w:p>
    <w:p w:rsidR="00CF7FEB" w:rsidRPr="00CF7FEB" w:rsidRDefault="00CF7FEB" w:rsidP="00CF7FEB">
      <w:pPr>
        <w:ind w:firstLine="709"/>
        <w:jc w:val="both"/>
      </w:pPr>
      <w:r w:rsidRPr="00CF7FEB">
        <w:t>3) 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</w:t>
      </w:r>
      <w:r w:rsidRPr="00CF7FEB">
        <w:t>е</w:t>
      </w:r>
      <w:r w:rsidRPr="00CF7FEB">
        <w:t>мые (изменяемые, вновь образуемые)  границы территорий, занятых линейными объектами тран</w:t>
      </w:r>
      <w:r w:rsidRPr="00CF7FEB">
        <w:t>с</w:t>
      </w:r>
      <w:r w:rsidRPr="00CF7FEB">
        <w:t>портной инфраструктуры и (или) предназначенных для размещения таких объектов).</w:t>
      </w:r>
    </w:p>
    <w:p w:rsidR="00CF7FEB" w:rsidRPr="00CF7FEB" w:rsidRDefault="00CF7FEB" w:rsidP="00CF7FEB">
      <w:pPr>
        <w:autoSpaceDE w:val="0"/>
        <w:autoSpaceDN w:val="0"/>
        <w:adjustRightInd w:val="0"/>
        <w:ind w:firstLine="709"/>
        <w:jc w:val="both"/>
      </w:pPr>
    </w:p>
    <w:p w:rsidR="00CF7FEB" w:rsidRPr="00CF7FEB" w:rsidRDefault="00CF7FEB" w:rsidP="00CF7FEB">
      <w:pPr>
        <w:autoSpaceDE w:val="0"/>
        <w:autoSpaceDN w:val="0"/>
        <w:adjustRightInd w:val="0"/>
        <w:ind w:firstLine="709"/>
        <w:jc w:val="both"/>
      </w:pPr>
      <w:r w:rsidRPr="00CF7FEB">
        <w:t xml:space="preserve">Градостроительный план земельного участка от 23.11.2017 № </w:t>
      </w:r>
      <w:r w:rsidRPr="00CF7FEB">
        <w:rPr>
          <w:lang w:val="en-US"/>
        </w:rPr>
        <w:t>RU</w:t>
      </w:r>
      <w:r w:rsidRPr="00CF7FEB">
        <w:t>24308000-17492.</w:t>
      </w:r>
    </w:p>
    <w:p w:rsidR="00CF7FEB" w:rsidRPr="00CF7FEB" w:rsidRDefault="00CF7FEB" w:rsidP="00CF7FEB">
      <w:pPr>
        <w:autoSpaceDE w:val="0"/>
        <w:autoSpaceDN w:val="0"/>
        <w:adjustRightInd w:val="0"/>
        <w:ind w:firstLine="709"/>
        <w:jc w:val="both"/>
      </w:pPr>
    </w:p>
    <w:p w:rsidR="00CF7FEB" w:rsidRPr="00CF7FEB" w:rsidRDefault="00CF7FEB" w:rsidP="00CF7FEB">
      <w:pPr>
        <w:widowControl w:val="0"/>
        <w:autoSpaceDE w:val="0"/>
        <w:autoSpaceDN w:val="0"/>
        <w:adjustRightInd w:val="0"/>
        <w:ind w:firstLine="709"/>
        <w:jc w:val="both"/>
      </w:pPr>
      <w:r w:rsidRPr="00CF7FEB">
        <w:t>Сведения о технических условиях подключения объекта к сетям инженерно-технического обе</w:t>
      </w:r>
      <w:r w:rsidRPr="00CF7FEB">
        <w:t>с</w:t>
      </w:r>
      <w:r w:rsidRPr="00CF7FEB">
        <w:t xml:space="preserve">печения и информация о плате за подключение: </w:t>
      </w:r>
    </w:p>
    <w:p w:rsidR="00CF7FEB" w:rsidRPr="00CF7FEB" w:rsidRDefault="00CF7FEB" w:rsidP="00CF7FEB">
      <w:pPr>
        <w:ind w:firstLine="709"/>
        <w:jc w:val="both"/>
      </w:pPr>
      <w:r w:rsidRPr="00CF7FEB">
        <w:t xml:space="preserve">- письмо АО «Красноярская </w:t>
      </w:r>
      <w:proofErr w:type="spellStart"/>
      <w:r w:rsidRPr="00CF7FEB">
        <w:t>теплотранспортная</w:t>
      </w:r>
      <w:proofErr w:type="spellEnd"/>
      <w:r w:rsidRPr="00CF7FEB">
        <w:t xml:space="preserve"> компания» от 16.05.2018 № 2-5/23-462 о не возможности теплоснабжения объекта капитального строительства на земельном участке по адресу: г. Красноярск, Советский район, 9 км Енисейского тракта с планируемой тепловой нагрузкой 0,2 Гкал/час по причине отсутствия теплоисточников и тепловых сетей в районе местоположения земел</w:t>
      </w:r>
      <w:r w:rsidRPr="00CF7FEB">
        <w:t>ь</w:t>
      </w:r>
      <w:r w:rsidRPr="00CF7FEB">
        <w:t xml:space="preserve">ного участка; </w:t>
      </w:r>
    </w:p>
    <w:p w:rsidR="00CF7FEB" w:rsidRPr="00CF7FEB" w:rsidRDefault="00CF7FEB" w:rsidP="00CF7FEB">
      <w:pPr>
        <w:tabs>
          <w:tab w:val="left" w:pos="12155"/>
        </w:tabs>
        <w:ind w:firstLine="567"/>
        <w:jc w:val="both"/>
      </w:pPr>
      <w:r w:rsidRPr="00CF7FEB">
        <w:t>- письм</w:t>
      </w:r>
      <w:proofErr w:type="gramStart"/>
      <w:r w:rsidRPr="00CF7FEB">
        <w:t>о ООО</w:t>
      </w:r>
      <w:proofErr w:type="gramEnd"/>
      <w:r w:rsidRPr="00CF7FEB">
        <w:t xml:space="preserve"> «</w:t>
      </w:r>
      <w:proofErr w:type="spellStart"/>
      <w:r w:rsidRPr="00CF7FEB">
        <w:t>КрасКом</w:t>
      </w:r>
      <w:proofErr w:type="spellEnd"/>
      <w:r w:rsidRPr="00CF7FEB">
        <w:t>» от 17.05.2018 № 18/1-42747 о невозможности подключения к сетям водоснабжения, водоотведения, в связи с отсутствием технической возможности подключения всле</w:t>
      </w:r>
      <w:r w:rsidRPr="00CF7FEB">
        <w:t>д</w:t>
      </w:r>
      <w:r w:rsidRPr="00CF7FEB">
        <w:t>ствие отсутствия свободной мощности.</w:t>
      </w:r>
    </w:p>
    <w:p w:rsidR="00A675B5" w:rsidRDefault="00CF7FEB" w:rsidP="00CF7FEB">
      <w:pPr>
        <w:autoSpaceDE w:val="0"/>
        <w:autoSpaceDN w:val="0"/>
        <w:adjustRightInd w:val="0"/>
        <w:ind w:firstLine="709"/>
        <w:jc w:val="both"/>
        <w:rPr>
          <w:b/>
        </w:rPr>
      </w:pPr>
      <w:r w:rsidRPr="00CF7FEB">
        <w:t>Согласно заключению по состоянию земельного участка от 26.07.2018 № 319, участок частично огражден бетонным забором, свободен от застройки, прилегающая к участку территория замусорена, подъе</w:t>
      </w:r>
      <w:r>
        <w:t>зд возможен.</w:t>
      </w:r>
    </w:p>
    <w:p w:rsidR="00A675B5" w:rsidRPr="00413E92" w:rsidRDefault="00A675B5" w:rsidP="00A675B5">
      <w:pPr>
        <w:autoSpaceDE w:val="0"/>
        <w:autoSpaceDN w:val="0"/>
        <w:adjustRightInd w:val="0"/>
        <w:ind w:firstLine="709"/>
        <w:jc w:val="both"/>
      </w:pPr>
    </w:p>
    <w:p w:rsidR="004D4A7D" w:rsidRPr="001E6DB0" w:rsidRDefault="004D4A7D" w:rsidP="001E6DB0">
      <w:pPr>
        <w:pStyle w:val="ConsNormal"/>
        <w:widowControl/>
        <w:ind w:right="0" w:firstLine="709"/>
        <w:jc w:val="both"/>
        <w:rPr>
          <w:rFonts w:ascii="Times New Roman" w:hAnsi="Times New Roman"/>
          <w:b/>
          <w:sz w:val="24"/>
          <w:szCs w:val="24"/>
        </w:rPr>
      </w:pPr>
      <w:r w:rsidRPr="001E6DB0">
        <w:rPr>
          <w:rFonts w:ascii="Times New Roman" w:hAnsi="Times New Roman"/>
          <w:b/>
          <w:sz w:val="24"/>
          <w:szCs w:val="24"/>
        </w:rPr>
        <w:t>5. Начальная цена, шаг аукциона, размер задатка, срок аренды</w:t>
      </w:r>
    </w:p>
    <w:tbl>
      <w:tblPr>
        <w:tblStyle w:val="20"/>
        <w:tblW w:w="10605" w:type="dxa"/>
        <w:tblLayout w:type="fixed"/>
        <w:tblLook w:val="04A0" w:firstRow="1" w:lastRow="0" w:firstColumn="1" w:lastColumn="0" w:noHBand="0" w:noVBand="1"/>
      </w:tblPr>
      <w:tblGrid>
        <w:gridCol w:w="392"/>
        <w:gridCol w:w="3971"/>
        <w:gridCol w:w="1844"/>
        <w:gridCol w:w="1414"/>
        <w:gridCol w:w="1559"/>
        <w:gridCol w:w="1425"/>
      </w:tblGrid>
      <w:tr w:rsidR="00F45C72" w:rsidRPr="00F45C72" w:rsidTr="00A700B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№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Адрес земельного участка, кадастровый номе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Начальный размер арендной платы, руб. в г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Шаг аукциона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Размер задатка, руб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Срок аренды</w:t>
            </w:r>
          </w:p>
        </w:tc>
      </w:tr>
      <w:tr w:rsidR="002C7A88" w:rsidRPr="00F45C72" w:rsidTr="0098348D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88" w:rsidRPr="00F45C72" w:rsidRDefault="002C7A88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88" w:rsidRPr="00A675B5" w:rsidRDefault="00B05714" w:rsidP="00413E92">
            <w:r w:rsidRPr="00B05714">
              <w:t xml:space="preserve">Красноярский край, г. Красноярск, Советский район, ул. </w:t>
            </w:r>
            <w:proofErr w:type="gramStart"/>
            <w:r w:rsidRPr="00B05714">
              <w:t>Технологич</w:t>
            </w:r>
            <w:r w:rsidRPr="00B05714">
              <w:t>е</w:t>
            </w:r>
            <w:r w:rsidRPr="00B05714">
              <w:t>ская</w:t>
            </w:r>
            <w:proofErr w:type="gramEnd"/>
            <w:r>
              <w:t xml:space="preserve">, </w:t>
            </w:r>
            <w:r w:rsidRPr="00B05714">
              <w:t>24:50:0400402:3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88" w:rsidRPr="00A675B5" w:rsidRDefault="00B05714" w:rsidP="0098348D">
            <w:pPr>
              <w:jc w:val="center"/>
            </w:pPr>
            <w:r w:rsidRPr="00B05714">
              <w:t>765 8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88" w:rsidRPr="00A675B5" w:rsidRDefault="00B05714" w:rsidP="0098348D">
            <w:pPr>
              <w:jc w:val="center"/>
            </w:pPr>
            <w:r w:rsidRPr="00B05714">
              <w:t>22 97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88" w:rsidRPr="00A675B5" w:rsidRDefault="00B05714" w:rsidP="0098348D">
            <w:pPr>
              <w:jc w:val="center"/>
            </w:pPr>
            <w:r w:rsidRPr="00B05714">
              <w:t>229 74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88" w:rsidRPr="00A675B5" w:rsidRDefault="00B05714" w:rsidP="0098348D">
            <w:pPr>
              <w:jc w:val="center"/>
            </w:pPr>
            <w:r w:rsidRPr="00B05714">
              <w:t xml:space="preserve">7 лет  </w:t>
            </w:r>
          </w:p>
        </w:tc>
      </w:tr>
      <w:tr w:rsidR="00B3028C" w:rsidRPr="00F45C72" w:rsidTr="0098348D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28C" w:rsidRDefault="00B3028C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28C" w:rsidRPr="00A675B5" w:rsidRDefault="00EA2BC9" w:rsidP="00413E92">
            <w:r w:rsidRPr="00EA2BC9">
              <w:t>г. Красноярск, Советский район, ул. Пограничников, 24:50:0400385:12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28C" w:rsidRPr="00A675B5" w:rsidRDefault="00EA2BC9" w:rsidP="0098348D">
            <w:pPr>
              <w:jc w:val="center"/>
            </w:pPr>
            <w:r w:rsidRPr="00EA2BC9">
              <w:t>1 549 1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28C" w:rsidRPr="00A675B5" w:rsidRDefault="00EA2BC9" w:rsidP="0098348D">
            <w:pPr>
              <w:jc w:val="center"/>
            </w:pPr>
            <w:r w:rsidRPr="00EA2BC9">
              <w:t>46 4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28C" w:rsidRPr="00A675B5" w:rsidRDefault="00EA2BC9" w:rsidP="0098348D">
            <w:pPr>
              <w:jc w:val="center"/>
            </w:pPr>
            <w:r w:rsidRPr="00EA2BC9">
              <w:t>464 73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28C" w:rsidRPr="00A675B5" w:rsidRDefault="00EA2BC9" w:rsidP="0098348D">
            <w:pPr>
              <w:jc w:val="center"/>
            </w:pPr>
            <w:r w:rsidRPr="00EA2BC9">
              <w:t>7 лет</w:t>
            </w:r>
          </w:p>
        </w:tc>
      </w:tr>
      <w:tr w:rsidR="00A675B5" w:rsidRPr="00F45C72" w:rsidTr="0098348D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B5" w:rsidRDefault="00A675B5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B5" w:rsidRPr="00A675B5" w:rsidRDefault="004F1BF5" w:rsidP="00413E92">
            <w:r w:rsidRPr="004F1BF5">
              <w:t>г. Красноярск, Советский район, ул. Космонавтов, 24:50:0400069:50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B5" w:rsidRPr="00A675B5" w:rsidRDefault="004F1BF5" w:rsidP="0098348D">
            <w:pPr>
              <w:jc w:val="center"/>
            </w:pPr>
            <w:r w:rsidRPr="004F1BF5">
              <w:t>797 4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B5" w:rsidRPr="00A675B5" w:rsidRDefault="004F1BF5" w:rsidP="0098348D">
            <w:pPr>
              <w:jc w:val="center"/>
            </w:pPr>
            <w:r w:rsidRPr="004F1BF5">
              <w:t>23 92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B5" w:rsidRPr="00A675B5" w:rsidRDefault="004F1BF5" w:rsidP="0098348D">
            <w:pPr>
              <w:jc w:val="center"/>
            </w:pPr>
            <w:r w:rsidRPr="004F1BF5">
              <w:t>398 7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B5" w:rsidRPr="00A675B5" w:rsidRDefault="004F1BF5" w:rsidP="0098348D">
            <w:pPr>
              <w:jc w:val="center"/>
            </w:pPr>
            <w:r w:rsidRPr="004F1BF5">
              <w:t xml:space="preserve">3 года и 2 месяца  </w:t>
            </w:r>
          </w:p>
        </w:tc>
      </w:tr>
      <w:tr w:rsidR="00A675B5" w:rsidRPr="00F45C72" w:rsidTr="0098348D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B5" w:rsidRDefault="00A675B5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B5" w:rsidRPr="00A675B5" w:rsidRDefault="003A27DC" w:rsidP="003A27DC">
            <w:pPr>
              <w:rPr>
                <w:highlight w:val="yellow"/>
              </w:rPr>
            </w:pPr>
            <w:r w:rsidRPr="003A27DC">
              <w:t xml:space="preserve">г. Красноярск, Ленинский район, в районе моста 777, </w:t>
            </w:r>
            <w:r>
              <w:t>2</w:t>
            </w:r>
            <w:r w:rsidRPr="003A27DC">
              <w:t>4:50:0500006:2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B5" w:rsidRPr="00A675B5" w:rsidRDefault="003A27DC" w:rsidP="0098348D">
            <w:pPr>
              <w:jc w:val="center"/>
              <w:rPr>
                <w:highlight w:val="yellow"/>
              </w:rPr>
            </w:pPr>
            <w:r w:rsidRPr="003A27DC">
              <w:t>10 868 2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B5" w:rsidRPr="00A675B5" w:rsidRDefault="003A27DC" w:rsidP="0098348D">
            <w:pPr>
              <w:jc w:val="center"/>
              <w:rPr>
                <w:highlight w:val="yellow"/>
              </w:rPr>
            </w:pPr>
            <w:r w:rsidRPr="003A27DC">
              <w:t>326 04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B5" w:rsidRPr="00A675B5" w:rsidRDefault="003A27DC" w:rsidP="0098348D">
            <w:pPr>
              <w:jc w:val="center"/>
              <w:rPr>
                <w:highlight w:val="yellow"/>
              </w:rPr>
            </w:pPr>
            <w:r w:rsidRPr="003A27DC">
              <w:t>3 260 46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B5" w:rsidRPr="00A675B5" w:rsidRDefault="003A27DC" w:rsidP="0098348D">
            <w:pPr>
              <w:jc w:val="center"/>
              <w:rPr>
                <w:highlight w:val="yellow"/>
              </w:rPr>
            </w:pPr>
            <w:r w:rsidRPr="003A27DC">
              <w:t xml:space="preserve"> 7 лет </w:t>
            </w:r>
          </w:p>
        </w:tc>
      </w:tr>
      <w:tr w:rsidR="00A675B5" w:rsidRPr="00F45C72" w:rsidTr="0098348D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B5" w:rsidRDefault="00A675B5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B5" w:rsidRPr="00A675B5" w:rsidRDefault="00CF7FEB" w:rsidP="00413E92">
            <w:pPr>
              <w:rPr>
                <w:highlight w:val="yellow"/>
              </w:rPr>
            </w:pPr>
            <w:r w:rsidRPr="00CF7FEB">
              <w:t>г. Красноярск, Советский район, 9 км Енисейского тракта, 24:50:0400048:9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B5" w:rsidRPr="00A675B5" w:rsidRDefault="00CF7FEB" w:rsidP="0098348D">
            <w:pPr>
              <w:jc w:val="center"/>
              <w:rPr>
                <w:highlight w:val="yellow"/>
              </w:rPr>
            </w:pPr>
            <w:r w:rsidRPr="00CF7FEB">
              <w:t>3 171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B5" w:rsidRPr="00A675B5" w:rsidRDefault="00CF7FEB" w:rsidP="0098348D">
            <w:pPr>
              <w:jc w:val="center"/>
              <w:rPr>
                <w:highlight w:val="yellow"/>
              </w:rPr>
            </w:pPr>
            <w:r w:rsidRPr="00CF7FEB">
              <w:t>95 1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B5" w:rsidRPr="00A675B5" w:rsidRDefault="00CF7FEB" w:rsidP="0098348D">
            <w:pPr>
              <w:jc w:val="center"/>
              <w:rPr>
                <w:highlight w:val="yellow"/>
              </w:rPr>
            </w:pPr>
            <w:r w:rsidRPr="00CF7FEB">
              <w:t>951 3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B5" w:rsidRPr="00A675B5" w:rsidRDefault="00CF7FEB" w:rsidP="0098348D">
            <w:pPr>
              <w:jc w:val="center"/>
              <w:rPr>
                <w:highlight w:val="yellow"/>
              </w:rPr>
            </w:pPr>
            <w:r w:rsidRPr="00CF7FEB">
              <w:t xml:space="preserve"> 7 лет  </w:t>
            </w:r>
          </w:p>
        </w:tc>
      </w:tr>
    </w:tbl>
    <w:p w:rsidR="00BE6F13" w:rsidRDefault="00BE6F13" w:rsidP="00AA3AA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rFonts w:eastAsia="Calibri"/>
          <w:b/>
          <w:lang w:eastAsia="en-US"/>
        </w:rPr>
      </w:pPr>
      <w:r w:rsidRPr="005244FF">
        <w:rPr>
          <w:b/>
        </w:rPr>
        <w:t>6. Форма заявки об участии в аукционе, порядок приема, адрес места приема, даты и время начала и окончания приема заявок на участие в аукционе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t>Заявка на участие в аукционе предоставляется организатору аукциона (департамент муниципального заказа) согласно Приложению № 1.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Прием заявок на участие в аукционе осуществляется по адресу: г. Красноярск, ул. Карла Маркса, 95, </w:t>
      </w:r>
      <w:proofErr w:type="spellStart"/>
      <w:r w:rsidRPr="005244FF">
        <w:t>каб</w:t>
      </w:r>
      <w:proofErr w:type="spellEnd"/>
      <w:r w:rsidRPr="005244FF">
        <w:t>. 613а,  в рабочие дни с 9:00 до 18:00 часов (перерыв на обед с 13:00 до 14:00 часов).</w:t>
      </w:r>
    </w:p>
    <w:p w:rsidR="00C80BE6" w:rsidRDefault="00C80BE6" w:rsidP="00C80BE6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>
        <w:t xml:space="preserve">Начало приема заявок: с </w:t>
      </w:r>
      <w:r w:rsidR="00A675B5">
        <w:t>16</w:t>
      </w:r>
      <w:r w:rsidR="00B3028C">
        <w:t xml:space="preserve"> августа</w:t>
      </w:r>
      <w:r>
        <w:t xml:space="preserve"> 2018 года. </w:t>
      </w:r>
    </w:p>
    <w:p w:rsidR="00C80BE6" w:rsidRDefault="00C80BE6" w:rsidP="00C80BE6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>
        <w:t xml:space="preserve">Окончание приема заявок: до 10:00 часов </w:t>
      </w:r>
      <w:r w:rsidR="00A675B5">
        <w:t xml:space="preserve"> 17 сентября </w:t>
      </w:r>
      <w:r>
        <w:t>2018 года.</w:t>
      </w:r>
    </w:p>
    <w:p w:rsidR="004D4A7D" w:rsidRPr="005244FF" w:rsidRDefault="004D4A7D" w:rsidP="00C80BE6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Для участия в аукционе заявители представляют в установленный в извещении о проведен</w:t>
      </w:r>
      <w:proofErr w:type="gramStart"/>
      <w:r w:rsidRPr="005244FF">
        <w:t>ии ау</w:t>
      </w:r>
      <w:proofErr w:type="gramEnd"/>
      <w:r w:rsidRPr="005244FF">
        <w:t>кциона срок следующие документы: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1) заявка на участие в аукционе по установленной в извещении о проведен</w:t>
      </w:r>
      <w:proofErr w:type="gramStart"/>
      <w:r w:rsidRPr="005244FF">
        <w:t>ии ау</w:t>
      </w:r>
      <w:proofErr w:type="gramEnd"/>
      <w:r w:rsidRPr="005244FF">
        <w:t>кциона форме с указанием банковских реквизитов счета для возврата задатка;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2) копии документов, удостоверяющих личность заявителя (для граждан);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4) документы, подтверждающие внесение задатка.</w:t>
      </w:r>
    </w:p>
    <w:p w:rsidR="004D4A7D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Представление документов, подтверждающих внесение задатка, признается заключением соглашения о задатке.</w:t>
      </w:r>
    </w:p>
    <w:p w:rsidR="00923D4D" w:rsidRPr="005244FF" w:rsidRDefault="00923D4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923D4D">
        <w:t>Участниками аукциона, проводимого в случае, предусмотренном пунктом 7 статьи 39.18 Земельного Кодекса Российской Федерации (для индивидуального жилищного строительства), могут являться только граждане.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5244FF">
        <w:rPr>
          <w:b/>
        </w:rPr>
        <w:t xml:space="preserve">7. </w:t>
      </w:r>
      <w:r w:rsidR="00F74B06">
        <w:rPr>
          <w:b/>
        </w:rPr>
        <w:t>П</w:t>
      </w:r>
      <w:r w:rsidRPr="005244FF">
        <w:rPr>
          <w:b/>
        </w:rPr>
        <w:t xml:space="preserve">орядок внесения участниками аукциона и возврата им задатка, банковские реквизиты счета для перечисления задатка 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Задаток вносится до подачи заявки путем перечисления на расчетный счет организатора аукциона (департамент муниципального заказа). 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rPr>
          <w:u w:val="single"/>
        </w:rPr>
        <w:t>Реквизиты для перечисления задатка: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rPr>
          <w:b/>
        </w:rPr>
        <w:t xml:space="preserve">ИНН </w:t>
      </w:r>
      <w:r w:rsidRPr="005244FF">
        <w:t xml:space="preserve">2466203803   </w:t>
      </w:r>
      <w:r w:rsidRPr="005244FF">
        <w:rPr>
          <w:b/>
        </w:rPr>
        <w:t>КПП</w:t>
      </w:r>
      <w:r w:rsidRPr="005244FF">
        <w:t xml:space="preserve"> 246601001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rPr>
          <w:b/>
        </w:rPr>
        <w:t xml:space="preserve">Получатель: </w:t>
      </w:r>
      <w:r w:rsidRPr="005244FF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5244FF">
        <w:t>л</w:t>
      </w:r>
      <w:proofErr w:type="gramEnd"/>
      <w:r w:rsidRPr="005244FF">
        <w:t>/с 05193005770)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5244FF">
        <w:rPr>
          <w:b/>
        </w:rPr>
        <w:t>Банк получателя:</w:t>
      </w:r>
      <w:r w:rsidRPr="005244FF">
        <w:t xml:space="preserve">  </w:t>
      </w:r>
      <w:r w:rsidRPr="005244FF">
        <w:rPr>
          <w:color w:val="000000"/>
          <w:bdr w:val="none" w:sz="0" w:space="0" w:color="auto" w:frame="1"/>
        </w:rPr>
        <w:t>Отделение Красноярск г. Красноярск</w:t>
      </w:r>
      <w:r w:rsidRPr="005244FF">
        <w:rPr>
          <w:b/>
        </w:rPr>
        <w:t xml:space="preserve"> 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proofErr w:type="gramStart"/>
      <w:r w:rsidRPr="005244FF">
        <w:rPr>
          <w:b/>
        </w:rPr>
        <w:t>Р</w:t>
      </w:r>
      <w:proofErr w:type="gramEnd"/>
      <w:r w:rsidRPr="005244FF">
        <w:rPr>
          <w:b/>
        </w:rPr>
        <w:t>/С</w:t>
      </w:r>
      <w:r w:rsidRPr="005244FF">
        <w:t xml:space="preserve">  40302810400003000062 </w:t>
      </w:r>
      <w:r w:rsidRPr="005244FF">
        <w:rPr>
          <w:b/>
        </w:rPr>
        <w:t>БИК</w:t>
      </w:r>
      <w:r w:rsidRPr="005244FF">
        <w:t xml:space="preserve"> 040407001 </w:t>
      </w:r>
      <w:r w:rsidRPr="005244FF">
        <w:rPr>
          <w:b/>
        </w:rPr>
        <w:t>ОГРН</w:t>
      </w:r>
      <w:r w:rsidRPr="005244FF">
        <w:t xml:space="preserve"> 1072468020503</w:t>
      </w:r>
    </w:p>
    <w:p w:rsidR="004D4A7D" w:rsidRPr="005244FF" w:rsidRDefault="004D4A7D" w:rsidP="00AA3AA0">
      <w:pPr>
        <w:pStyle w:val="ConsTitle"/>
        <w:widowControl/>
        <w:suppressAutoHyphens/>
        <w:ind w:righ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5244FF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5244FF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5244FF">
        <w:rPr>
          <w:rFonts w:ascii="Times New Roman" w:hAnsi="Times New Roman"/>
          <w:b w:val="0"/>
          <w:sz w:val="24"/>
          <w:szCs w:val="24"/>
        </w:rPr>
        <w:t>: _____________________________________________________».</w:t>
      </w:r>
    </w:p>
    <w:p w:rsidR="004D4A7D" w:rsidRPr="005244FF" w:rsidRDefault="004D4A7D" w:rsidP="00AA3AA0">
      <w:pPr>
        <w:pStyle w:val="ConsTitle"/>
        <w:widowControl/>
        <w:suppressAutoHyphens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244FF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   Организатор аукциона (департамент муниципального заказа)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  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   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уклонения от заключения указанного договора, не возвращаются.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rFonts w:ascii="Calibri" w:hAnsi="Calibri"/>
          <w:sz w:val="22"/>
          <w:szCs w:val="22"/>
        </w:rPr>
      </w:pPr>
      <w:r w:rsidRPr="005244FF">
        <w:t>Денежные средства возвращаются организатором аукциона (департамент муниципального заказа) на счет, с которого они поступили.</w:t>
      </w:r>
    </w:p>
    <w:p w:rsidR="008977C9" w:rsidRPr="005244FF" w:rsidRDefault="008977C9" w:rsidP="008E7F34">
      <w:pPr>
        <w:tabs>
          <w:tab w:val="left" w:pos="567"/>
        </w:tabs>
        <w:suppressAutoHyphens/>
      </w:pPr>
    </w:p>
    <w:p w:rsidR="006767B3" w:rsidRDefault="006767B3" w:rsidP="008E7F34">
      <w:pPr>
        <w:tabs>
          <w:tab w:val="left" w:pos="567"/>
        </w:tabs>
        <w:suppressAutoHyphens/>
      </w:pPr>
    </w:p>
    <w:p w:rsidR="00C932CD" w:rsidRDefault="009E7CE4" w:rsidP="008E7F34">
      <w:pPr>
        <w:tabs>
          <w:tab w:val="left" w:pos="567"/>
        </w:tabs>
        <w:suppressAutoHyphens/>
      </w:pPr>
      <w:r>
        <w:t>З</w:t>
      </w:r>
      <w:r w:rsidR="004D4A7D" w:rsidRPr="005244FF">
        <w:t>аместител</w:t>
      </w:r>
      <w:r>
        <w:t>ь</w:t>
      </w:r>
      <w:r w:rsidR="004D4A7D" w:rsidRPr="005244FF">
        <w:t xml:space="preserve"> </w:t>
      </w:r>
      <w:r w:rsidR="00C932CD">
        <w:t>Главы города-</w:t>
      </w:r>
    </w:p>
    <w:p w:rsidR="00C932CD" w:rsidRDefault="00C932CD" w:rsidP="008E7F34">
      <w:pPr>
        <w:tabs>
          <w:tab w:val="left" w:pos="567"/>
        </w:tabs>
        <w:suppressAutoHyphens/>
      </w:pPr>
      <w:r>
        <w:t>р</w:t>
      </w:r>
      <w:r w:rsidR="004D4A7D" w:rsidRPr="005244FF">
        <w:t>уководител</w:t>
      </w:r>
      <w:r w:rsidR="009E7CE4">
        <w:t>ь</w:t>
      </w:r>
      <w:r>
        <w:t xml:space="preserve"> </w:t>
      </w:r>
      <w:r w:rsidR="004D4A7D" w:rsidRPr="005244FF">
        <w:t xml:space="preserve">департамента </w:t>
      </w:r>
    </w:p>
    <w:p w:rsidR="008E7F34" w:rsidRDefault="004D4A7D" w:rsidP="009E7CE4">
      <w:pPr>
        <w:tabs>
          <w:tab w:val="left" w:pos="567"/>
        </w:tabs>
        <w:suppressAutoHyphens/>
      </w:pPr>
      <w:r w:rsidRPr="005244FF">
        <w:t xml:space="preserve">муниципального заказа </w:t>
      </w:r>
      <w:r w:rsidRPr="005244FF">
        <w:tab/>
      </w:r>
      <w:r w:rsidRPr="005244FF">
        <w:tab/>
      </w:r>
      <w:r w:rsidRPr="005244FF">
        <w:tab/>
      </w:r>
      <w:r w:rsidRPr="005244FF">
        <w:tab/>
      </w:r>
      <w:r w:rsidRPr="005244FF">
        <w:tab/>
      </w:r>
      <w:r w:rsidR="009E7CE4">
        <w:t xml:space="preserve">    </w:t>
      </w:r>
      <w:r w:rsidR="009E7CE4">
        <w:tab/>
      </w:r>
      <w:r w:rsidR="009E7CE4">
        <w:tab/>
      </w:r>
      <w:r w:rsidR="009E7CE4">
        <w:tab/>
      </w:r>
      <w:r w:rsidR="009E7CE4">
        <w:tab/>
      </w:r>
      <w:r w:rsidR="006767B3">
        <w:t xml:space="preserve">         Р.Р. Шадрин</w:t>
      </w:r>
    </w:p>
    <w:p w:rsidR="00E45FC0" w:rsidRDefault="00E45FC0" w:rsidP="009E7CE4">
      <w:pPr>
        <w:tabs>
          <w:tab w:val="left" w:pos="567"/>
        </w:tabs>
        <w:suppressAutoHyphens/>
      </w:pPr>
    </w:p>
    <w:p w:rsidR="004D4A7D" w:rsidRDefault="00C724BD" w:rsidP="008E7F34">
      <w:pPr>
        <w:tabs>
          <w:tab w:val="left" w:pos="12155"/>
        </w:tabs>
        <w:suppressAutoHyphens/>
        <w:ind w:firstLine="7371"/>
        <w:jc w:val="right"/>
      </w:pPr>
      <w:bookmarkStart w:id="0" w:name="_GoBack"/>
      <w:bookmarkEnd w:id="0"/>
      <w:r>
        <w:lastRenderedPageBreak/>
        <w:t>П</w:t>
      </w:r>
      <w:r w:rsidR="00D640FC">
        <w:t>р</w:t>
      </w:r>
      <w:r w:rsidR="004D4A7D">
        <w:t>иложение 1</w:t>
      </w:r>
    </w:p>
    <w:p w:rsidR="004D4A7D" w:rsidRDefault="004D4A7D" w:rsidP="008E7F34">
      <w:pPr>
        <w:suppressAutoHyphens/>
        <w:jc w:val="center"/>
        <w:rPr>
          <w:b/>
          <w:sz w:val="22"/>
          <w:szCs w:val="22"/>
        </w:rPr>
      </w:pPr>
      <w:r>
        <w:rPr>
          <w:b/>
        </w:rPr>
        <w:t>Форма заявки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4D4A7D" w:rsidRPr="004D4A7D" w:rsidTr="004D4A7D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у аукциона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партамен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го</w:t>
            </w:r>
            <w:proofErr w:type="gramEnd"/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каза администрации г. Красноярска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ЯВКА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 участие в аукционе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suppressAutoHyphens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Наименование юридического лица или ФИО физического лиц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ИНН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suppressAutoHyphens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Адрес местонахождения и почтовый адрес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шу принять заявку и прилагаемые документы для участия в открытом аукционе по продаже: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Предмет аукциона, кадастровый номер, местоположение, назначение, площадь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pBdr>
                <w:bottom w:val="single" w:sz="12" w:space="1" w:color="auto"/>
              </w:pBdr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(Перечисленная сумма задатка/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  <w:lang w:eastAsia="en-US"/>
              </w:rPr>
              <w:t>реквизиты платежного документа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банковские реквизиты счета для возврата задатк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 заявке прилагаются документы на ____ листах.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1) копии документов, удостоверяющих личность заявителя (для граждан);</w:t>
            </w: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) документы, подтверждающие внесение задатка.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Дат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Контактный телефон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/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ФИО прописью  / Подпись – для физ.</w:t>
            </w:r>
            <w:r w:rsidR="00A54BB4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лица, ФИО прописью, должность  / Подпись – для юр.</w:t>
            </w:r>
            <w:r w:rsidR="00A54BB4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лиц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9E37F4" w:rsidRDefault="009E37F4" w:rsidP="008E7F34">
      <w:pPr>
        <w:suppressAutoHyphens/>
        <w:jc w:val="center"/>
        <w:rPr>
          <w:sz w:val="26"/>
          <w:szCs w:val="26"/>
        </w:rPr>
      </w:pPr>
    </w:p>
    <w:sectPr w:rsidR="009E37F4" w:rsidSect="001E6DB0">
      <w:pgSz w:w="11906" w:h="16838"/>
      <w:pgMar w:top="709" w:right="566" w:bottom="851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C88" w:rsidRDefault="00185C88" w:rsidP="0012199D">
      <w:r>
        <w:separator/>
      </w:r>
    </w:p>
  </w:endnote>
  <w:endnote w:type="continuationSeparator" w:id="0">
    <w:p w:rsidR="00185C88" w:rsidRDefault="00185C88" w:rsidP="00121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C88" w:rsidRDefault="00185C88" w:rsidP="0012199D">
      <w:r>
        <w:separator/>
      </w:r>
    </w:p>
  </w:footnote>
  <w:footnote w:type="continuationSeparator" w:id="0">
    <w:p w:rsidR="00185C88" w:rsidRDefault="00185C88" w:rsidP="00121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BB7"/>
    <w:multiLevelType w:val="hybridMultilevel"/>
    <w:tmpl w:val="A0A0B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D1FC3"/>
    <w:multiLevelType w:val="hybridMultilevel"/>
    <w:tmpl w:val="608E846A"/>
    <w:lvl w:ilvl="0" w:tplc="B2FCFF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914EE7"/>
    <w:multiLevelType w:val="hybridMultilevel"/>
    <w:tmpl w:val="A6EE8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3DA760EB"/>
    <w:multiLevelType w:val="hybridMultilevel"/>
    <w:tmpl w:val="1A94F1A4"/>
    <w:lvl w:ilvl="0" w:tplc="E8B89A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6B2937"/>
    <w:multiLevelType w:val="hybridMultilevel"/>
    <w:tmpl w:val="6994EB46"/>
    <w:lvl w:ilvl="0" w:tplc="562424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6B027754"/>
    <w:multiLevelType w:val="multilevel"/>
    <w:tmpl w:val="265CED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6"/>
      <w:numFmt w:val="decimal"/>
      <w:isLgl/>
      <w:lvlText w:val="%1.%2."/>
      <w:lvlJc w:val="left"/>
      <w:pPr>
        <w:ind w:left="1189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0E3101E"/>
    <w:multiLevelType w:val="hybridMultilevel"/>
    <w:tmpl w:val="22740BFA"/>
    <w:lvl w:ilvl="0" w:tplc="EA22D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78B3"/>
    <w:rsid w:val="000011C0"/>
    <w:rsid w:val="000029BF"/>
    <w:rsid w:val="00004122"/>
    <w:rsid w:val="00005204"/>
    <w:rsid w:val="0001106A"/>
    <w:rsid w:val="00014D0E"/>
    <w:rsid w:val="00017048"/>
    <w:rsid w:val="00022645"/>
    <w:rsid w:val="00023FD6"/>
    <w:rsid w:val="000262BD"/>
    <w:rsid w:val="00027BF2"/>
    <w:rsid w:val="00030433"/>
    <w:rsid w:val="000322B2"/>
    <w:rsid w:val="0003484B"/>
    <w:rsid w:val="000414ED"/>
    <w:rsid w:val="00046CCE"/>
    <w:rsid w:val="000505E2"/>
    <w:rsid w:val="00051C5B"/>
    <w:rsid w:val="000547B2"/>
    <w:rsid w:val="00063F97"/>
    <w:rsid w:val="000643A6"/>
    <w:rsid w:val="00090C12"/>
    <w:rsid w:val="000912AB"/>
    <w:rsid w:val="00095526"/>
    <w:rsid w:val="000A4CCB"/>
    <w:rsid w:val="000A7BAF"/>
    <w:rsid w:val="000B565D"/>
    <w:rsid w:val="000C1654"/>
    <w:rsid w:val="000C38B9"/>
    <w:rsid w:val="000C6DB1"/>
    <w:rsid w:val="000D02C8"/>
    <w:rsid w:val="000D296D"/>
    <w:rsid w:val="000D5A17"/>
    <w:rsid w:val="000D6244"/>
    <w:rsid w:val="000E4EED"/>
    <w:rsid w:val="000F1E61"/>
    <w:rsid w:val="000F280C"/>
    <w:rsid w:val="000F3269"/>
    <w:rsid w:val="000F3A96"/>
    <w:rsid w:val="000F65CC"/>
    <w:rsid w:val="00101E6A"/>
    <w:rsid w:val="001039F7"/>
    <w:rsid w:val="00104A17"/>
    <w:rsid w:val="0010609C"/>
    <w:rsid w:val="0012199D"/>
    <w:rsid w:val="00122F5C"/>
    <w:rsid w:val="0013770E"/>
    <w:rsid w:val="001459EC"/>
    <w:rsid w:val="001459F6"/>
    <w:rsid w:val="001560E8"/>
    <w:rsid w:val="0015791E"/>
    <w:rsid w:val="00166B2A"/>
    <w:rsid w:val="0016783F"/>
    <w:rsid w:val="00167F12"/>
    <w:rsid w:val="001707A0"/>
    <w:rsid w:val="001739AC"/>
    <w:rsid w:val="00175EE2"/>
    <w:rsid w:val="00175FBC"/>
    <w:rsid w:val="00177834"/>
    <w:rsid w:val="00177915"/>
    <w:rsid w:val="00177C5F"/>
    <w:rsid w:val="00185C88"/>
    <w:rsid w:val="00191E59"/>
    <w:rsid w:val="001945E0"/>
    <w:rsid w:val="001A6BA1"/>
    <w:rsid w:val="001B1955"/>
    <w:rsid w:val="001B1DA5"/>
    <w:rsid w:val="001B3045"/>
    <w:rsid w:val="001C0774"/>
    <w:rsid w:val="001C4C80"/>
    <w:rsid w:val="001D02BA"/>
    <w:rsid w:val="001D3FBD"/>
    <w:rsid w:val="001D6957"/>
    <w:rsid w:val="001D6A64"/>
    <w:rsid w:val="001D7E3F"/>
    <w:rsid w:val="001E6DB0"/>
    <w:rsid w:val="001E7129"/>
    <w:rsid w:val="001E77A9"/>
    <w:rsid w:val="001E7EB8"/>
    <w:rsid w:val="001F198A"/>
    <w:rsid w:val="001F2F90"/>
    <w:rsid w:val="001F3803"/>
    <w:rsid w:val="001F785A"/>
    <w:rsid w:val="001F798C"/>
    <w:rsid w:val="0020720B"/>
    <w:rsid w:val="002149CE"/>
    <w:rsid w:val="00216B3F"/>
    <w:rsid w:val="00216BAE"/>
    <w:rsid w:val="00220884"/>
    <w:rsid w:val="00221F2F"/>
    <w:rsid w:val="0022345F"/>
    <w:rsid w:val="002251A7"/>
    <w:rsid w:val="00234F8B"/>
    <w:rsid w:val="00241B50"/>
    <w:rsid w:val="00246836"/>
    <w:rsid w:val="0025301A"/>
    <w:rsid w:val="00255E47"/>
    <w:rsid w:val="00260B06"/>
    <w:rsid w:val="00263599"/>
    <w:rsid w:val="00263D8B"/>
    <w:rsid w:val="00266666"/>
    <w:rsid w:val="00271CA2"/>
    <w:rsid w:val="002772FF"/>
    <w:rsid w:val="00283E3C"/>
    <w:rsid w:val="00291B87"/>
    <w:rsid w:val="00293634"/>
    <w:rsid w:val="00293F01"/>
    <w:rsid w:val="00297967"/>
    <w:rsid w:val="002A1435"/>
    <w:rsid w:val="002A3637"/>
    <w:rsid w:val="002A66B1"/>
    <w:rsid w:val="002B2FFE"/>
    <w:rsid w:val="002B3EA0"/>
    <w:rsid w:val="002C0ADE"/>
    <w:rsid w:val="002C0B7D"/>
    <w:rsid w:val="002C4ABB"/>
    <w:rsid w:val="002C7A88"/>
    <w:rsid w:val="002E03BF"/>
    <w:rsid w:val="002E0429"/>
    <w:rsid w:val="002E0B26"/>
    <w:rsid w:val="002F41BB"/>
    <w:rsid w:val="00301573"/>
    <w:rsid w:val="00316191"/>
    <w:rsid w:val="00317BA6"/>
    <w:rsid w:val="0032111E"/>
    <w:rsid w:val="003217A2"/>
    <w:rsid w:val="00321CCA"/>
    <w:rsid w:val="00322DD7"/>
    <w:rsid w:val="00324DB7"/>
    <w:rsid w:val="00330191"/>
    <w:rsid w:val="00330C63"/>
    <w:rsid w:val="00334C0E"/>
    <w:rsid w:val="00334F78"/>
    <w:rsid w:val="00336B3D"/>
    <w:rsid w:val="00340910"/>
    <w:rsid w:val="00341569"/>
    <w:rsid w:val="003433BA"/>
    <w:rsid w:val="00350964"/>
    <w:rsid w:val="00351F22"/>
    <w:rsid w:val="0035573E"/>
    <w:rsid w:val="00363141"/>
    <w:rsid w:val="00377635"/>
    <w:rsid w:val="00382B09"/>
    <w:rsid w:val="0038480C"/>
    <w:rsid w:val="00385F6F"/>
    <w:rsid w:val="003865C1"/>
    <w:rsid w:val="00386ACA"/>
    <w:rsid w:val="00390344"/>
    <w:rsid w:val="003931CA"/>
    <w:rsid w:val="0039369C"/>
    <w:rsid w:val="003A27DC"/>
    <w:rsid w:val="003A51E8"/>
    <w:rsid w:val="003A6A71"/>
    <w:rsid w:val="003B1A24"/>
    <w:rsid w:val="003B359E"/>
    <w:rsid w:val="003C1026"/>
    <w:rsid w:val="003C2F2E"/>
    <w:rsid w:val="003C3006"/>
    <w:rsid w:val="003C6B84"/>
    <w:rsid w:val="003D4D5E"/>
    <w:rsid w:val="003D6967"/>
    <w:rsid w:val="003E3452"/>
    <w:rsid w:val="003E44F3"/>
    <w:rsid w:val="003E58AF"/>
    <w:rsid w:val="003F1AC4"/>
    <w:rsid w:val="003F57E1"/>
    <w:rsid w:val="004007A8"/>
    <w:rsid w:val="004108D7"/>
    <w:rsid w:val="00413E92"/>
    <w:rsid w:val="00415DF0"/>
    <w:rsid w:val="004209CC"/>
    <w:rsid w:val="00426233"/>
    <w:rsid w:val="004301AB"/>
    <w:rsid w:val="00430333"/>
    <w:rsid w:val="004324C7"/>
    <w:rsid w:val="0043788E"/>
    <w:rsid w:val="004423F9"/>
    <w:rsid w:val="004462E8"/>
    <w:rsid w:val="00447EBF"/>
    <w:rsid w:val="00455362"/>
    <w:rsid w:val="0045550C"/>
    <w:rsid w:val="00462945"/>
    <w:rsid w:val="00463611"/>
    <w:rsid w:val="0046440A"/>
    <w:rsid w:val="00464E1A"/>
    <w:rsid w:val="00473C24"/>
    <w:rsid w:val="00475381"/>
    <w:rsid w:val="00484029"/>
    <w:rsid w:val="0048783E"/>
    <w:rsid w:val="00492B2F"/>
    <w:rsid w:val="00493B45"/>
    <w:rsid w:val="00495B08"/>
    <w:rsid w:val="00496D73"/>
    <w:rsid w:val="004A1497"/>
    <w:rsid w:val="004A68DD"/>
    <w:rsid w:val="004B351E"/>
    <w:rsid w:val="004B3AC8"/>
    <w:rsid w:val="004B67FF"/>
    <w:rsid w:val="004B6F74"/>
    <w:rsid w:val="004B7863"/>
    <w:rsid w:val="004C58D8"/>
    <w:rsid w:val="004D4A7D"/>
    <w:rsid w:val="004D4E12"/>
    <w:rsid w:val="004D6346"/>
    <w:rsid w:val="004D650C"/>
    <w:rsid w:val="004E3328"/>
    <w:rsid w:val="004E5905"/>
    <w:rsid w:val="004E7E4E"/>
    <w:rsid w:val="004F0D76"/>
    <w:rsid w:val="004F1BF5"/>
    <w:rsid w:val="004F26F2"/>
    <w:rsid w:val="004F79DF"/>
    <w:rsid w:val="00500F5E"/>
    <w:rsid w:val="00504412"/>
    <w:rsid w:val="0050612E"/>
    <w:rsid w:val="00512350"/>
    <w:rsid w:val="005125E7"/>
    <w:rsid w:val="00512848"/>
    <w:rsid w:val="00513E24"/>
    <w:rsid w:val="005153C4"/>
    <w:rsid w:val="005154F3"/>
    <w:rsid w:val="00517BDE"/>
    <w:rsid w:val="005221E9"/>
    <w:rsid w:val="005244FF"/>
    <w:rsid w:val="00525C73"/>
    <w:rsid w:val="00536B32"/>
    <w:rsid w:val="00543D8C"/>
    <w:rsid w:val="005444D4"/>
    <w:rsid w:val="00545E7C"/>
    <w:rsid w:val="005556F4"/>
    <w:rsid w:val="005568D3"/>
    <w:rsid w:val="00556B2F"/>
    <w:rsid w:val="00557D70"/>
    <w:rsid w:val="00562358"/>
    <w:rsid w:val="00563579"/>
    <w:rsid w:val="0056759E"/>
    <w:rsid w:val="0057534C"/>
    <w:rsid w:val="0058535E"/>
    <w:rsid w:val="005872F4"/>
    <w:rsid w:val="005915B6"/>
    <w:rsid w:val="00595344"/>
    <w:rsid w:val="005A0C31"/>
    <w:rsid w:val="005B2F12"/>
    <w:rsid w:val="005B3C92"/>
    <w:rsid w:val="005B661A"/>
    <w:rsid w:val="005C39D8"/>
    <w:rsid w:val="005D5B5A"/>
    <w:rsid w:val="005D7ACD"/>
    <w:rsid w:val="005F183A"/>
    <w:rsid w:val="005F2E99"/>
    <w:rsid w:val="006014FF"/>
    <w:rsid w:val="006117A7"/>
    <w:rsid w:val="006173A5"/>
    <w:rsid w:val="006246F3"/>
    <w:rsid w:val="00630587"/>
    <w:rsid w:val="0063561C"/>
    <w:rsid w:val="0064450E"/>
    <w:rsid w:val="00656A3F"/>
    <w:rsid w:val="00663A98"/>
    <w:rsid w:val="006656B7"/>
    <w:rsid w:val="00666385"/>
    <w:rsid w:val="00670CB2"/>
    <w:rsid w:val="006767B3"/>
    <w:rsid w:val="0069340A"/>
    <w:rsid w:val="00693795"/>
    <w:rsid w:val="00696776"/>
    <w:rsid w:val="006A1A1E"/>
    <w:rsid w:val="006A6F6C"/>
    <w:rsid w:val="006C3FB4"/>
    <w:rsid w:val="006D4595"/>
    <w:rsid w:val="006D47AE"/>
    <w:rsid w:val="006E3A98"/>
    <w:rsid w:val="006E604F"/>
    <w:rsid w:val="006F1D80"/>
    <w:rsid w:val="006F30E9"/>
    <w:rsid w:val="007037F4"/>
    <w:rsid w:val="00716EB2"/>
    <w:rsid w:val="007266D1"/>
    <w:rsid w:val="00741B27"/>
    <w:rsid w:val="0075291F"/>
    <w:rsid w:val="00756AC4"/>
    <w:rsid w:val="00756F6B"/>
    <w:rsid w:val="00757296"/>
    <w:rsid w:val="00761E9F"/>
    <w:rsid w:val="00763062"/>
    <w:rsid w:val="0076744D"/>
    <w:rsid w:val="00773BE7"/>
    <w:rsid w:val="00773F4C"/>
    <w:rsid w:val="00775A06"/>
    <w:rsid w:val="0078093B"/>
    <w:rsid w:val="007835D1"/>
    <w:rsid w:val="00786136"/>
    <w:rsid w:val="007874DF"/>
    <w:rsid w:val="007931A7"/>
    <w:rsid w:val="007933A2"/>
    <w:rsid w:val="007952FB"/>
    <w:rsid w:val="0079793B"/>
    <w:rsid w:val="007A1F6E"/>
    <w:rsid w:val="007A26FA"/>
    <w:rsid w:val="007C1E70"/>
    <w:rsid w:val="007C6A24"/>
    <w:rsid w:val="007D01DC"/>
    <w:rsid w:val="007D2F8F"/>
    <w:rsid w:val="007D52F3"/>
    <w:rsid w:val="007E0701"/>
    <w:rsid w:val="007E3D37"/>
    <w:rsid w:val="007E7CBC"/>
    <w:rsid w:val="007F037E"/>
    <w:rsid w:val="007F0697"/>
    <w:rsid w:val="007F386A"/>
    <w:rsid w:val="007F4B21"/>
    <w:rsid w:val="0080010E"/>
    <w:rsid w:val="008002BD"/>
    <w:rsid w:val="008012D8"/>
    <w:rsid w:val="008025DC"/>
    <w:rsid w:val="00804D96"/>
    <w:rsid w:val="00813703"/>
    <w:rsid w:val="00815121"/>
    <w:rsid w:val="00816485"/>
    <w:rsid w:val="008207F2"/>
    <w:rsid w:val="00820AC8"/>
    <w:rsid w:val="0082336C"/>
    <w:rsid w:val="008327B2"/>
    <w:rsid w:val="00836FBD"/>
    <w:rsid w:val="00837A2C"/>
    <w:rsid w:val="00843078"/>
    <w:rsid w:val="008439D9"/>
    <w:rsid w:val="00843B3A"/>
    <w:rsid w:val="0085426B"/>
    <w:rsid w:val="00857642"/>
    <w:rsid w:val="008601BC"/>
    <w:rsid w:val="00860FC2"/>
    <w:rsid w:val="0086458E"/>
    <w:rsid w:val="00865B84"/>
    <w:rsid w:val="00871E16"/>
    <w:rsid w:val="00880F30"/>
    <w:rsid w:val="00881B32"/>
    <w:rsid w:val="00881FCA"/>
    <w:rsid w:val="00885F62"/>
    <w:rsid w:val="008951AD"/>
    <w:rsid w:val="008977BE"/>
    <w:rsid w:val="008977C9"/>
    <w:rsid w:val="008A01F1"/>
    <w:rsid w:val="008A08F8"/>
    <w:rsid w:val="008A4BFF"/>
    <w:rsid w:val="008A4DBA"/>
    <w:rsid w:val="008A7032"/>
    <w:rsid w:val="008B158F"/>
    <w:rsid w:val="008B29A8"/>
    <w:rsid w:val="008C06C3"/>
    <w:rsid w:val="008E04BA"/>
    <w:rsid w:val="008E1172"/>
    <w:rsid w:val="008E18D1"/>
    <w:rsid w:val="008E7F34"/>
    <w:rsid w:val="008F182B"/>
    <w:rsid w:val="008F2411"/>
    <w:rsid w:val="008F2BD0"/>
    <w:rsid w:val="008F5140"/>
    <w:rsid w:val="008F6A3B"/>
    <w:rsid w:val="009014ED"/>
    <w:rsid w:val="00906085"/>
    <w:rsid w:val="0090694A"/>
    <w:rsid w:val="009169C2"/>
    <w:rsid w:val="00917DAF"/>
    <w:rsid w:val="00922949"/>
    <w:rsid w:val="00923644"/>
    <w:rsid w:val="00923D4D"/>
    <w:rsid w:val="0092572A"/>
    <w:rsid w:val="0092788B"/>
    <w:rsid w:val="0093172D"/>
    <w:rsid w:val="009350B7"/>
    <w:rsid w:val="00940E85"/>
    <w:rsid w:val="009567C4"/>
    <w:rsid w:val="0096580E"/>
    <w:rsid w:val="00967184"/>
    <w:rsid w:val="009679F3"/>
    <w:rsid w:val="0097708F"/>
    <w:rsid w:val="00982E71"/>
    <w:rsid w:val="00982EBD"/>
    <w:rsid w:val="0098348D"/>
    <w:rsid w:val="00984CB9"/>
    <w:rsid w:val="00990A6B"/>
    <w:rsid w:val="009A0A74"/>
    <w:rsid w:val="009A6590"/>
    <w:rsid w:val="009C3AD2"/>
    <w:rsid w:val="009C6DEF"/>
    <w:rsid w:val="009D0BFE"/>
    <w:rsid w:val="009E221C"/>
    <w:rsid w:val="009E37F4"/>
    <w:rsid w:val="009E667B"/>
    <w:rsid w:val="009E69CC"/>
    <w:rsid w:val="009E7CE4"/>
    <w:rsid w:val="009F201E"/>
    <w:rsid w:val="00A010BB"/>
    <w:rsid w:val="00A07F4D"/>
    <w:rsid w:val="00A1139D"/>
    <w:rsid w:val="00A17C49"/>
    <w:rsid w:val="00A25C8C"/>
    <w:rsid w:val="00A267D7"/>
    <w:rsid w:val="00A5270F"/>
    <w:rsid w:val="00A5344B"/>
    <w:rsid w:val="00A54146"/>
    <w:rsid w:val="00A54BB4"/>
    <w:rsid w:val="00A5739D"/>
    <w:rsid w:val="00A57E3E"/>
    <w:rsid w:val="00A61D21"/>
    <w:rsid w:val="00A6517A"/>
    <w:rsid w:val="00A66A22"/>
    <w:rsid w:val="00A675B5"/>
    <w:rsid w:val="00A700B8"/>
    <w:rsid w:val="00A71412"/>
    <w:rsid w:val="00A73EFC"/>
    <w:rsid w:val="00A77C9B"/>
    <w:rsid w:val="00A80769"/>
    <w:rsid w:val="00A83BA5"/>
    <w:rsid w:val="00A90569"/>
    <w:rsid w:val="00A90D7B"/>
    <w:rsid w:val="00A91D73"/>
    <w:rsid w:val="00A92A07"/>
    <w:rsid w:val="00A92AF0"/>
    <w:rsid w:val="00A94395"/>
    <w:rsid w:val="00A978B3"/>
    <w:rsid w:val="00AA3AA0"/>
    <w:rsid w:val="00AA560C"/>
    <w:rsid w:val="00AB06B0"/>
    <w:rsid w:val="00AB0AB4"/>
    <w:rsid w:val="00AB1F66"/>
    <w:rsid w:val="00AC65B3"/>
    <w:rsid w:val="00AC6D9A"/>
    <w:rsid w:val="00AD4B12"/>
    <w:rsid w:val="00AD668F"/>
    <w:rsid w:val="00AD6CC7"/>
    <w:rsid w:val="00AD7001"/>
    <w:rsid w:val="00AE6E00"/>
    <w:rsid w:val="00AE71C0"/>
    <w:rsid w:val="00AE7437"/>
    <w:rsid w:val="00B0017A"/>
    <w:rsid w:val="00B050D8"/>
    <w:rsid w:val="00B05714"/>
    <w:rsid w:val="00B10461"/>
    <w:rsid w:val="00B11B24"/>
    <w:rsid w:val="00B123C5"/>
    <w:rsid w:val="00B143CD"/>
    <w:rsid w:val="00B2277E"/>
    <w:rsid w:val="00B2596B"/>
    <w:rsid w:val="00B26EBD"/>
    <w:rsid w:val="00B3028C"/>
    <w:rsid w:val="00B41C83"/>
    <w:rsid w:val="00B43262"/>
    <w:rsid w:val="00B474A1"/>
    <w:rsid w:val="00B5084E"/>
    <w:rsid w:val="00B56F81"/>
    <w:rsid w:val="00B6043C"/>
    <w:rsid w:val="00B6155B"/>
    <w:rsid w:val="00B62453"/>
    <w:rsid w:val="00B627E2"/>
    <w:rsid w:val="00B70523"/>
    <w:rsid w:val="00B74525"/>
    <w:rsid w:val="00B822EE"/>
    <w:rsid w:val="00B846CC"/>
    <w:rsid w:val="00B84B05"/>
    <w:rsid w:val="00B8714B"/>
    <w:rsid w:val="00B87D64"/>
    <w:rsid w:val="00B9672D"/>
    <w:rsid w:val="00B97A20"/>
    <w:rsid w:val="00BA0389"/>
    <w:rsid w:val="00BA0771"/>
    <w:rsid w:val="00BA53BE"/>
    <w:rsid w:val="00BA5835"/>
    <w:rsid w:val="00BB0CB1"/>
    <w:rsid w:val="00BB2C28"/>
    <w:rsid w:val="00BC4A45"/>
    <w:rsid w:val="00BC578D"/>
    <w:rsid w:val="00BD1FCD"/>
    <w:rsid w:val="00BD35E7"/>
    <w:rsid w:val="00BD5F03"/>
    <w:rsid w:val="00BE6F13"/>
    <w:rsid w:val="00C01999"/>
    <w:rsid w:val="00C04B4C"/>
    <w:rsid w:val="00C06F15"/>
    <w:rsid w:val="00C13C77"/>
    <w:rsid w:val="00C15BDD"/>
    <w:rsid w:val="00C22722"/>
    <w:rsid w:val="00C24FE3"/>
    <w:rsid w:val="00C44333"/>
    <w:rsid w:val="00C445E6"/>
    <w:rsid w:val="00C44AF1"/>
    <w:rsid w:val="00C469C7"/>
    <w:rsid w:val="00C543D4"/>
    <w:rsid w:val="00C55CFD"/>
    <w:rsid w:val="00C65E6C"/>
    <w:rsid w:val="00C676FA"/>
    <w:rsid w:val="00C724BD"/>
    <w:rsid w:val="00C760E0"/>
    <w:rsid w:val="00C80BE6"/>
    <w:rsid w:val="00C82592"/>
    <w:rsid w:val="00C82939"/>
    <w:rsid w:val="00C90893"/>
    <w:rsid w:val="00C932CD"/>
    <w:rsid w:val="00CA2FD2"/>
    <w:rsid w:val="00CA7AE8"/>
    <w:rsid w:val="00CB2275"/>
    <w:rsid w:val="00CC6B3C"/>
    <w:rsid w:val="00CD667F"/>
    <w:rsid w:val="00CE250C"/>
    <w:rsid w:val="00CF6E3C"/>
    <w:rsid w:val="00CF7FEB"/>
    <w:rsid w:val="00D04BF4"/>
    <w:rsid w:val="00D05971"/>
    <w:rsid w:val="00D0776E"/>
    <w:rsid w:val="00D1472C"/>
    <w:rsid w:val="00D15611"/>
    <w:rsid w:val="00D15FE5"/>
    <w:rsid w:val="00D17244"/>
    <w:rsid w:val="00D24CA6"/>
    <w:rsid w:val="00D3236D"/>
    <w:rsid w:val="00D517CB"/>
    <w:rsid w:val="00D640FC"/>
    <w:rsid w:val="00D65E81"/>
    <w:rsid w:val="00D77004"/>
    <w:rsid w:val="00D82C1E"/>
    <w:rsid w:val="00D85BDA"/>
    <w:rsid w:val="00D87703"/>
    <w:rsid w:val="00D92450"/>
    <w:rsid w:val="00D97BF8"/>
    <w:rsid w:val="00DA13E4"/>
    <w:rsid w:val="00DA1915"/>
    <w:rsid w:val="00DA208F"/>
    <w:rsid w:val="00DA2A54"/>
    <w:rsid w:val="00DA3481"/>
    <w:rsid w:val="00DA4418"/>
    <w:rsid w:val="00DC2CDD"/>
    <w:rsid w:val="00DC4C0D"/>
    <w:rsid w:val="00DD0B3C"/>
    <w:rsid w:val="00DD1287"/>
    <w:rsid w:val="00DD496F"/>
    <w:rsid w:val="00DE2BFA"/>
    <w:rsid w:val="00DE50B7"/>
    <w:rsid w:val="00DE6B40"/>
    <w:rsid w:val="00DF3427"/>
    <w:rsid w:val="00DF3658"/>
    <w:rsid w:val="00E018F1"/>
    <w:rsid w:val="00E032DF"/>
    <w:rsid w:val="00E040B3"/>
    <w:rsid w:val="00E10FB7"/>
    <w:rsid w:val="00E1259F"/>
    <w:rsid w:val="00E15536"/>
    <w:rsid w:val="00E16F37"/>
    <w:rsid w:val="00E202CC"/>
    <w:rsid w:val="00E241AC"/>
    <w:rsid w:val="00E25B9E"/>
    <w:rsid w:val="00E3140A"/>
    <w:rsid w:val="00E36838"/>
    <w:rsid w:val="00E45FC0"/>
    <w:rsid w:val="00E5075E"/>
    <w:rsid w:val="00E51702"/>
    <w:rsid w:val="00E5328F"/>
    <w:rsid w:val="00E54494"/>
    <w:rsid w:val="00E55DF4"/>
    <w:rsid w:val="00E56513"/>
    <w:rsid w:val="00E62EF0"/>
    <w:rsid w:val="00E64732"/>
    <w:rsid w:val="00E67752"/>
    <w:rsid w:val="00E77522"/>
    <w:rsid w:val="00E90CFD"/>
    <w:rsid w:val="00E93654"/>
    <w:rsid w:val="00E9472E"/>
    <w:rsid w:val="00E9661F"/>
    <w:rsid w:val="00EA03CE"/>
    <w:rsid w:val="00EA2BC9"/>
    <w:rsid w:val="00EA44F6"/>
    <w:rsid w:val="00EB07F0"/>
    <w:rsid w:val="00EB28A5"/>
    <w:rsid w:val="00EC016C"/>
    <w:rsid w:val="00EC7C0B"/>
    <w:rsid w:val="00EE6F60"/>
    <w:rsid w:val="00EF13BA"/>
    <w:rsid w:val="00EF310A"/>
    <w:rsid w:val="00F04DAC"/>
    <w:rsid w:val="00F06202"/>
    <w:rsid w:val="00F06875"/>
    <w:rsid w:val="00F06E03"/>
    <w:rsid w:val="00F134E2"/>
    <w:rsid w:val="00F17908"/>
    <w:rsid w:val="00F27FAC"/>
    <w:rsid w:val="00F31804"/>
    <w:rsid w:val="00F45C72"/>
    <w:rsid w:val="00F51B64"/>
    <w:rsid w:val="00F52270"/>
    <w:rsid w:val="00F56429"/>
    <w:rsid w:val="00F572E5"/>
    <w:rsid w:val="00F57507"/>
    <w:rsid w:val="00F63B8A"/>
    <w:rsid w:val="00F64749"/>
    <w:rsid w:val="00F70586"/>
    <w:rsid w:val="00F716EB"/>
    <w:rsid w:val="00F71B0D"/>
    <w:rsid w:val="00F74B06"/>
    <w:rsid w:val="00F751E6"/>
    <w:rsid w:val="00F75D25"/>
    <w:rsid w:val="00F82432"/>
    <w:rsid w:val="00F82E5D"/>
    <w:rsid w:val="00F941E4"/>
    <w:rsid w:val="00F95D38"/>
    <w:rsid w:val="00FA13F4"/>
    <w:rsid w:val="00FA7B50"/>
    <w:rsid w:val="00FB373C"/>
    <w:rsid w:val="00FC2260"/>
    <w:rsid w:val="00FD4EAF"/>
    <w:rsid w:val="00FD673B"/>
    <w:rsid w:val="00FD6E1D"/>
    <w:rsid w:val="00FE361D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F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E3452"/>
    <w:rPr>
      <w:color w:val="0000FF"/>
      <w:u w:val="single"/>
    </w:rPr>
  </w:style>
  <w:style w:type="table" w:styleId="a4">
    <w:name w:val="Table Grid"/>
    <w:basedOn w:val="a1"/>
    <w:uiPriority w:val="59"/>
    <w:rsid w:val="004B78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rsid w:val="000C6DB1"/>
    <w:rPr>
      <w:color w:val="800080"/>
      <w:u w:val="single"/>
    </w:rPr>
  </w:style>
  <w:style w:type="paragraph" w:styleId="a6">
    <w:name w:val="Balloon Text"/>
    <w:basedOn w:val="a"/>
    <w:semiHidden/>
    <w:rsid w:val="009014E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322B2"/>
    <w:pPr>
      <w:widowControl w:val="0"/>
      <w:ind w:right="19772" w:firstLine="720"/>
    </w:pPr>
    <w:rPr>
      <w:rFonts w:ascii="Arial" w:hAnsi="Arial"/>
      <w:snapToGrid w:val="0"/>
    </w:rPr>
  </w:style>
  <w:style w:type="paragraph" w:styleId="2">
    <w:name w:val="Body Text 2"/>
    <w:basedOn w:val="a"/>
    <w:rsid w:val="0022345F"/>
    <w:rPr>
      <w:sz w:val="28"/>
      <w:szCs w:val="20"/>
    </w:rPr>
  </w:style>
  <w:style w:type="paragraph" w:styleId="a7">
    <w:name w:val="Body Text Indent"/>
    <w:basedOn w:val="a"/>
    <w:link w:val="a8"/>
    <w:rsid w:val="00FE361D"/>
    <w:pPr>
      <w:spacing w:after="120"/>
      <w:ind w:left="283"/>
    </w:pPr>
  </w:style>
  <w:style w:type="paragraph" w:styleId="a9">
    <w:name w:val="Body Text"/>
    <w:basedOn w:val="a"/>
    <w:link w:val="aa"/>
    <w:rsid w:val="0064450E"/>
    <w:pPr>
      <w:spacing w:after="120"/>
    </w:pPr>
  </w:style>
  <w:style w:type="paragraph" w:customStyle="1" w:styleId="ConsPlusNormal">
    <w:name w:val="ConsPlusNormal"/>
    <w:rsid w:val="001F798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Title">
    <w:name w:val="ConsTitle"/>
    <w:rsid w:val="00BA0771"/>
    <w:pPr>
      <w:widowControl w:val="0"/>
      <w:snapToGrid w:val="0"/>
      <w:ind w:right="19772"/>
    </w:pPr>
    <w:rPr>
      <w:rFonts w:ascii="Arial" w:hAnsi="Arial"/>
      <w:b/>
      <w:sz w:val="16"/>
    </w:rPr>
  </w:style>
  <w:style w:type="table" w:customStyle="1" w:styleId="1">
    <w:name w:val="Сетка таблицы1"/>
    <w:basedOn w:val="a1"/>
    <w:next w:val="a4"/>
    <w:uiPriority w:val="59"/>
    <w:rsid w:val="00CC6B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D4A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D4A7D"/>
    <w:pPr>
      <w:widowControl w:val="0"/>
    </w:pPr>
    <w:rPr>
      <w:rFonts w:ascii="Arial" w:hAnsi="Arial"/>
      <w:b/>
    </w:rPr>
  </w:style>
  <w:style w:type="paragraph" w:styleId="ac">
    <w:name w:val="Title"/>
    <w:basedOn w:val="a"/>
    <w:link w:val="ad"/>
    <w:qFormat/>
    <w:rsid w:val="009169C2"/>
    <w:pPr>
      <w:jc w:val="both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9169C2"/>
    <w:rPr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12199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2199D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1219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2199D"/>
    <w:rPr>
      <w:sz w:val="24"/>
      <w:szCs w:val="24"/>
    </w:rPr>
  </w:style>
  <w:style w:type="character" w:customStyle="1" w:styleId="a8">
    <w:name w:val="Основной текст с отступом Знак"/>
    <w:link w:val="a7"/>
    <w:rsid w:val="005B3C92"/>
    <w:rPr>
      <w:sz w:val="24"/>
      <w:szCs w:val="24"/>
    </w:rPr>
  </w:style>
  <w:style w:type="character" w:customStyle="1" w:styleId="aa">
    <w:name w:val="Основной текст Знак"/>
    <w:link w:val="a9"/>
    <w:rsid w:val="005B3C92"/>
    <w:rPr>
      <w:sz w:val="24"/>
      <w:szCs w:val="24"/>
    </w:rPr>
  </w:style>
  <w:style w:type="table" w:customStyle="1" w:styleId="20">
    <w:name w:val="Сетка таблицы2"/>
    <w:basedOn w:val="a1"/>
    <w:next w:val="a4"/>
    <w:uiPriority w:val="59"/>
    <w:rsid w:val="00F45C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B3028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3028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6387362-B2A4-42FE-A290-C445EA846682}"/>
</file>

<file path=customXml/itemProps2.xml><?xml version="1.0" encoding="utf-8"?>
<ds:datastoreItem xmlns:ds="http://schemas.openxmlformats.org/officeDocument/2006/customXml" ds:itemID="{31480756-39FB-4976-9F5C-EE38136E591C}"/>
</file>

<file path=customXml/itemProps3.xml><?xml version="1.0" encoding="utf-8"?>
<ds:datastoreItem xmlns:ds="http://schemas.openxmlformats.org/officeDocument/2006/customXml" ds:itemID="{622E2714-744E-4BAB-9721-F282770A1FF3}"/>
</file>

<file path=customXml/itemProps4.xml><?xml version="1.0" encoding="utf-8"?>
<ds:datastoreItem xmlns:ds="http://schemas.openxmlformats.org/officeDocument/2006/customXml" ds:itemID="{831A7869-E73C-4A87-B628-C6C42FD12A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4795</Words>
  <Characters>27337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</vt:lpstr>
    </vt:vector>
  </TitlesOfParts>
  <Company>Администрация города</Company>
  <LinksUpToDate>false</LinksUpToDate>
  <CharactersWithSpaces>3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</dc:title>
  <dc:creator>Котович Татьяна Петровна</dc:creator>
  <cp:lastModifiedBy>Сивкова Наталья Валерьевна</cp:lastModifiedBy>
  <cp:revision>15</cp:revision>
  <cp:lastPrinted>2018-07-27T04:23:00Z</cp:lastPrinted>
  <dcterms:created xsi:type="dcterms:W3CDTF">2018-07-27T04:16:00Z</dcterms:created>
  <dcterms:modified xsi:type="dcterms:W3CDTF">2018-08-1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